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нт</w:t>
      </w:r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доцент, к.т.н., кафедра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7F580E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ачестве меры сравнения разных блоков изображения </w:t>
      </w:r>
      <w:r w:rsidR="00264D92">
        <w:rPr>
          <w:sz w:val="28"/>
          <w:szCs w:val="28"/>
        </w:rPr>
        <w:t xml:space="preserve">во всех алгоритмах используется среднеквадратическое отклонение значений цветовых компонент пикселей. </w:t>
      </w:r>
      <w:r w:rsidR="00264D92" w:rsidRPr="007227D9">
        <w:rPr>
          <w:color w:val="FF0000"/>
          <w:sz w:val="28"/>
          <w:szCs w:val="28"/>
        </w:rPr>
        <w:t>&lt;</w:t>
      </w:r>
      <w:r w:rsidR="00264D92" w:rsidRPr="00264D92">
        <w:rPr>
          <w:color w:val="FF0000"/>
          <w:sz w:val="28"/>
          <w:szCs w:val="28"/>
        </w:rPr>
        <w:t xml:space="preserve"> </w:t>
      </w:r>
      <w:r w:rsidR="00264D92" w:rsidRPr="007227D9">
        <w:rPr>
          <w:color w:val="FF0000"/>
          <w:sz w:val="28"/>
          <w:szCs w:val="28"/>
        </w:rPr>
        <w:t xml:space="preserve">- </w:t>
      </w:r>
      <w:r w:rsidR="00264D92" w:rsidRPr="00264D92">
        <w:rPr>
          <w:color w:val="FF0000"/>
          <w:sz w:val="28"/>
          <w:szCs w:val="28"/>
        </w:rPr>
        <w:t>Надо ли?</w:t>
      </w:r>
    </w:p>
    <w:p w:rsidR="00FF0F41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64D92">
        <w:rPr>
          <w:color w:val="FF0000"/>
          <w:sz w:val="28"/>
          <w:szCs w:val="28"/>
        </w:rPr>
        <w:t>Что-нибудь про типы исследуемых изображений?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237102" w:rsidRDefault="00CD53E9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CD53E9">
            <w:rPr>
              <w:rStyle w:val="af0"/>
              <w:noProof/>
            </w:rPr>
            <w:fldChar w:fldCharType="begin"/>
          </w:r>
          <w:r w:rsidR="0032656E"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CD53E9">
            <w:rPr>
              <w:rStyle w:val="af0"/>
              <w:noProof/>
            </w:rPr>
            <w:fldChar w:fldCharType="separate"/>
          </w:r>
          <w:hyperlink w:anchor="_Toc514583280" w:history="1">
            <w:r w:rsidR="00237102" w:rsidRPr="001B7723">
              <w:rPr>
                <w:rStyle w:val="af0"/>
                <w:noProof/>
              </w:rPr>
              <w:t>Введение</w:t>
            </w:r>
            <w:r w:rsidR="00237102">
              <w:rPr>
                <w:noProof/>
                <w:webHidden/>
              </w:rPr>
              <w:tab/>
            </w:r>
            <w:r w:rsidR="00237102">
              <w:rPr>
                <w:noProof/>
                <w:webHidden/>
              </w:rPr>
              <w:fldChar w:fldCharType="begin"/>
            </w:r>
            <w:r w:rsidR="00237102">
              <w:rPr>
                <w:noProof/>
                <w:webHidden/>
              </w:rPr>
              <w:instrText xml:space="preserve"> PAGEREF _Toc514583280 \h </w:instrText>
            </w:r>
            <w:r w:rsidR="00237102">
              <w:rPr>
                <w:noProof/>
                <w:webHidden/>
              </w:rPr>
            </w:r>
            <w:r w:rsidR="00237102">
              <w:rPr>
                <w:noProof/>
                <w:webHidden/>
              </w:rPr>
              <w:fldChar w:fldCharType="separate"/>
            </w:r>
            <w:r w:rsidR="00237102">
              <w:rPr>
                <w:noProof/>
                <w:webHidden/>
              </w:rPr>
              <w:t>6</w:t>
            </w:r>
            <w:r w:rsidR="00237102"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81" w:history="1">
            <w:r w:rsidRPr="001B7723">
              <w:rPr>
                <w:rStyle w:val="af0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Описание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82" w:history="1">
            <w:r w:rsidRPr="001B7723">
              <w:rPr>
                <w:rStyle w:val="af0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Математическое обоснование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83" w:history="1">
            <w:r w:rsidRPr="001B7723">
              <w:rPr>
                <w:rStyle w:val="af0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Математические формулы преобразования блоков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84" w:history="1">
            <w:r w:rsidRPr="001B7723">
              <w:rPr>
                <w:rStyle w:val="af0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85" w:history="1">
            <w:r w:rsidRPr="001B7723">
              <w:rPr>
                <w:rStyle w:val="af0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Яркост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86" w:history="1">
            <w:r w:rsidRPr="001B7723">
              <w:rPr>
                <w:rStyle w:val="af0"/>
                <w:noProof/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Цветов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87" w:history="1">
            <w:r w:rsidRPr="001B7723">
              <w:rPr>
                <w:rStyle w:val="af0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Классический алгоритм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88" w:history="1">
            <w:r w:rsidRPr="001B7723">
              <w:rPr>
                <w:rStyle w:val="af0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Алгоритм декомп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89" w:history="1">
            <w:r w:rsidRPr="001B7723">
              <w:rPr>
                <w:rStyle w:val="af0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Модификации алгоритма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90" w:history="1">
            <w:r w:rsidRPr="001B7723">
              <w:rPr>
                <w:rStyle w:val="af0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Основной алгоритм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91" w:history="1">
            <w:r w:rsidRPr="001B7723">
              <w:rPr>
                <w:rStyle w:val="af0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Первый подходящий доменный блок без разби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92" w:history="1">
            <w:r w:rsidRPr="001B7723">
              <w:rPr>
                <w:rStyle w:val="af0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Первый подходящий доменный блок с разби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93" w:history="1">
            <w:r w:rsidRPr="001B7723">
              <w:rPr>
                <w:rStyle w:val="af0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Доменный блок с минимальным С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94" w:history="1">
            <w:r w:rsidRPr="001B7723">
              <w:rPr>
                <w:rStyle w:val="af0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Методы повышения скорости выполнения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95" w:history="1">
            <w:r w:rsidRPr="001B7723">
              <w:rPr>
                <w:rStyle w:val="af0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Предварительная классификация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96" w:history="1">
            <w:r w:rsidRPr="001B7723">
              <w:rPr>
                <w:rStyle w:val="af0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Метод эталонн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97" w:history="1">
            <w:r w:rsidRPr="001B7723">
              <w:rPr>
                <w:rStyle w:val="af0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98" w:history="1">
            <w:r w:rsidRPr="001B7723">
              <w:rPr>
                <w:rStyle w:val="af0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Информационно-логический 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299" w:history="1">
            <w:r w:rsidRPr="001B7723">
              <w:rPr>
                <w:rStyle w:val="af0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Программная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300" w:history="1">
            <w:r w:rsidRPr="001B7723">
              <w:rPr>
                <w:rStyle w:val="af0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Выбор и обоснование комплекс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301" w:history="1">
            <w:r w:rsidRPr="001B7723">
              <w:rPr>
                <w:rStyle w:val="af0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Выбор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302" w:history="1">
            <w:r w:rsidRPr="001B7723">
              <w:rPr>
                <w:rStyle w:val="af0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Выбор языка программирования и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303" w:history="1">
            <w:r w:rsidRPr="001B7723">
              <w:rPr>
                <w:rStyle w:val="af0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304" w:history="1">
            <w:r w:rsidRPr="001B7723">
              <w:rPr>
                <w:rStyle w:val="af0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Исследуем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305" w:history="1">
            <w:r w:rsidRPr="001B7723">
              <w:rPr>
                <w:rStyle w:val="af0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Исследование над изображениями типа «Портр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306" w:history="1">
            <w:r w:rsidRPr="001B7723">
              <w:rPr>
                <w:rStyle w:val="af0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Исследование над изображениями с маленьким количеством дет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307" w:history="1">
            <w:r w:rsidRPr="001B7723">
              <w:rPr>
                <w:rStyle w:val="af0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7723">
              <w:rPr>
                <w:rStyle w:val="af0"/>
                <w:noProof/>
              </w:rPr>
              <w:t>Исследовани</w:t>
            </w:r>
            <w:r w:rsidRPr="001B7723">
              <w:rPr>
                <w:rStyle w:val="af0"/>
                <w:noProof/>
              </w:rPr>
              <w:t>е</w:t>
            </w:r>
            <w:r w:rsidRPr="001B7723">
              <w:rPr>
                <w:rStyle w:val="af0"/>
                <w:noProof/>
              </w:rPr>
              <w:t xml:space="preserve"> над изображениями с большим количеством дет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308" w:history="1">
            <w:r w:rsidRPr="001B7723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309" w:history="1">
            <w:r w:rsidRPr="001B7723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02" w:rsidRDefault="00237102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583310" w:history="1">
            <w:r w:rsidRPr="001B7723">
              <w:rPr>
                <w:rStyle w:val="af0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CD53E9" w:rsidP="004B03A3">
          <w:pPr>
            <w:outlineLvl w:val="2"/>
          </w:pPr>
          <w:r w:rsidRPr="00FA2B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583280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583281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4583282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CD53E9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CD53E9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4583283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4583284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CD53E9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6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CD53E9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Аффинным преобразованием, применяемым мной в данной работе являе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. Такое преобразование выражается формулами:</w:t>
      </w:r>
    </w:p>
    <w:p w:rsidR="00B21980" w:rsidRDefault="00CD53E9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CC23FE"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D53E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D53E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D53E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D53E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CD53E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CD53E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CD53E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CD53E9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4583285"/>
      <w:r>
        <w:rPr>
          <w:lang w:val="ru-RU"/>
        </w:rPr>
        <w:lastRenderedPageBreak/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CD53E9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B21980" w:rsidRPr="002A71D7" w:rsidRDefault="00B21980" w:rsidP="00696CCC">
      <w:pPr>
        <w:pStyle w:val="af6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CD53E9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CD53E9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696CCC">
      <w:pPr>
        <w:pStyle w:val="af6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5D39E9" w:rsidRPr="008862B7" w:rsidRDefault="005D39E9" w:rsidP="005D39E9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3" w:name="_Toc514583286"/>
      <w:r>
        <w:rPr>
          <w:lang w:val="ru-RU"/>
        </w:rPr>
        <w:t>Цветовые преобразования</w:t>
      </w:r>
      <w:bookmarkEnd w:id="23"/>
    </w:p>
    <w:p w:rsidR="005D39E9" w:rsidRDefault="005D39E9" w:rsidP="005D39E9">
      <w:pPr>
        <w:pStyle w:val="af6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D3050A" w:rsidP="005D39E9">
      <w:pPr>
        <w:pStyle w:val="af6"/>
      </w:pPr>
      <w:r>
        <w:t xml:space="preserve">В случае изображения в градациях серого все </w:t>
      </w:r>
      <w:proofErr w:type="gramStart"/>
      <w:r>
        <w:t>три цветовые компоненты</w:t>
      </w:r>
      <w:proofErr w:type="gramEnd"/>
      <w:r>
        <w:t xml:space="preserve"> пикселя имеют одинаковое значение, вычисляющееся по формуле</w:t>
      </w:r>
      <w:r w:rsidR="000644C6">
        <w:t xml:space="preserve"> </w:t>
      </w:r>
      <w:r w:rsidR="000644C6" w:rsidRPr="000644C6">
        <w:t>[</w:t>
      </w:r>
      <w:r w:rsidR="000644C6" w:rsidRPr="000644C6">
        <w:rPr>
          <w:color w:val="FF0000"/>
        </w:rPr>
        <w:t>?</w:t>
      </w:r>
      <w:r w:rsidR="000644C6" w:rsidRPr="000644C6">
        <w:t>]</w:t>
      </w:r>
      <w:r>
        <w:t>:</w:t>
      </w:r>
    </w:p>
    <w:p w:rsidR="00D3050A" w:rsidRDefault="00D3050A" w:rsidP="005D39E9">
      <w:pPr>
        <w:pStyle w:val="af6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6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D12FB3" w:rsidRPr="000644C6">
        <w:rPr>
          <w:color w:val="FF0000"/>
        </w:rPr>
        <w:t>?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6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</m:t>
          </m:r>
        </m:oMath>
      </m:oMathPara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0,596∙R-0,274∙G-0,322∙B</m:t>
          </m:r>
        </m:oMath>
      </m:oMathPara>
    </w:p>
    <w:p w:rsidR="00EE1457" w:rsidRPr="00EE1457" w:rsidRDefault="00EA646B" w:rsidP="000644C6">
      <w:pPr>
        <w:pStyle w:val="af6"/>
      </w:pPr>
      <m:oMathPara>
        <m:oMath>
          <m:r>
            <w:rPr>
              <w:rFonts w:ascii="Cambria Math" w:hAnsi="Cambria Math"/>
            </w:rPr>
            <m:t>Q=0,211∙R-0,522∙G+0,311∙B</m:t>
          </m:r>
        </m:oMath>
      </m:oMathPara>
    </w:p>
    <w:p w:rsidR="00D3050A" w:rsidRDefault="00EE1457" w:rsidP="005D39E9">
      <w:pPr>
        <w:pStyle w:val="af6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</m:t>
          </m:r>
        </m:oMath>
      </m:oMathPara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</m:t>
          </m:r>
        </m:oMath>
      </m:oMathPara>
    </w:p>
    <w:p w:rsidR="00EE1457" w:rsidRPr="00EE1457" w:rsidRDefault="00EA646B" w:rsidP="005D39E9">
      <w:pPr>
        <w:pStyle w:val="af6"/>
      </w:pPr>
      <m:oMathPara>
        <m:oMath>
          <m:r>
            <w:rPr>
              <w:rFonts w:ascii="Cambria Math" w:hAnsi="Cambria Math"/>
            </w:rPr>
            <w:lastRenderedPageBreak/>
            <m:t>B=Y-1,105∙I+1,705∙Q</m:t>
          </m:r>
        </m:oMath>
      </m:oMathPara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4" w:name="_Toc512164480"/>
      <w:bookmarkStart w:id="25" w:name="_Toc512164521"/>
      <w:bookmarkStart w:id="26" w:name="_Toc514583287"/>
      <w:r>
        <w:t>Классический алгоритм фрактального сжатия</w:t>
      </w:r>
      <w:bookmarkEnd w:id="24"/>
      <w:bookmarkEnd w:id="25"/>
      <w:bookmarkEnd w:id="26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CD53E9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6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lastRenderedPageBreak/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="00871ED6">
        <w:rPr>
          <w:rFonts w:eastAsia="TimesNewRomanPSMT"/>
        </w:rPr>
        <w:t>каждой из них ищутся домены.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7" w:name="_Toc514583288"/>
      <w:r>
        <w:t>Алгоритм декомпрессии</w:t>
      </w:r>
      <w:bookmarkEnd w:id="27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503DF4" w:rsidP="00503DF4">
      <w:pPr>
        <w:pStyle w:val="af6"/>
        <w:numPr>
          <w:ilvl w:val="0"/>
          <w:numId w:val="14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662D5C" w:rsidRDefault="00CD53E9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E32489" w:rsidRPr="00414CDD" w:rsidRDefault="00E32489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E32489" w:rsidRPr="003614D2" w:rsidRDefault="00E32489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E32489" w:rsidRPr="00AF2F1D" w:rsidRDefault="00E32489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E32489" w:rsidRDefault="00E32489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E32489" w:rsidRDefault="00E32489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E32489" w:rsidRPr="008D2732" w:rsidRDefault="00E32489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E32489" w:rsidRPr="008D2732" w:rsidRDefault="00E32489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E32489" w:rsidRPr="0068512C" w:rsidRDefault="00E32489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E32489" w:rsidRDefault="00E32489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E32489" w:rsidRDefault="00E32489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E32489" w:rsidRPr="00B8334D" w:rsidRDefault="00E32489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E32489" w:rsidRPr="00414CDD" w:rsidRDefault="00E32489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E32489" w:rsidRPr="00761DC5" w:rsidRDefault="00E32489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E32489" w:rsidRDefault="00E32489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E32489" w:rsidRPr="00761DC5" w:rsidRDefault="00E32489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E32489" w:rsidRPr="00B8334D" w:rsidRDefault="00E32489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E32489" w:rsidRPr="00AF2F1D" w:rsidRDefault="00E32489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E32489" w:rsidRPr="00AF2F1D" w:rsidRDefault="00E32489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E32489" w:rsidRPr="00AF2F1D" w:rsidRDefault="00E32489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E32489" w:rsidRPr="00761DC5" w:rsidRDefault="00E32489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E32489" w:rsidRPr="008D2732" w:rsidRDefault="00E32489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E32489" w:rsidRPr="00761DC5" w:rsidRDefault="00E32489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E32489" w:rsidRDefault="00E32489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E32489" w:rsidRPr="00761DC5" w:rsidRDefault="00E32489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E32489" w:rsidRPr="00AF2F1D" w:rsidRDefault="00E32489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Pr="008372B0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BC35FB" w:rsidRPr="00BC35FB" w:rsidRDefault="00BC35FB" w:rsidP="00BC35FB">
      <w:pPr>
        <w:pStyle w:val="af6"/>
      </w:pP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8" w:name="_Toc512164482"/>
      <w:bookmarkStart w:id="29" w:name="_Toc512164523"/>
      <w:bookmarkStart w:id="30" w:name="_Toc514583289"/>
      <w:r>
        <w:lastRenderedPageBreak/>
        <w:t xml:space="preserve">Модификации </w:t>
      </w:r>
      <w:bookmarkEnd w:id="28"/>
      <w:bookmarkEnd w:id="29"/>
      <w:r>
        <w:t>алгоритма фрактального сжатия</w:t>
      </w:r>
      <w:r w:rsidR="005911A3">
        <w:t xml:space="preserve"> изображений</w:t>
      </w:r>
      <w:bookmarkEnd w:id="30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1" w:name="_Toc512164483"/>
      <w:bookmarkStart w:id="32" w:name="_Toc512164524"/>
      <w:bookmarkStart w:id="33" w:name="_Toc514583290"/>
      <w:r>
        <w:t>Основной алгоритм</w:t>
      </w:r>
      <w:bookmarkEnd w:id="31"/>
      <w:bookmarkEnd w:id="32"/>
      <w:r w:rsidR="008C5D11" w:rsidRPr="008862B7">
        <w:t xml:space="preserve"> </w:t>
      </w:r>
      <w:r w:rsidR="005911A3">
        <w:t>фрактального сжатия</w:t>
      </w:r>
      <w:bookmarkEnd w:id="33"/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CD53E9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CD53E9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lastRenderedPageBreak/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CD53E9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53E9">
        <w:rPr>
          <w:rFonts w:ascii="Times New Roman" w:eastAsia="TimesNewRomanPSMT" w:hAnsi="Times New Roman" w:cs="Times New Roman"/>
          <w:sz w:val="28"/>
          <w:szCs w:val="28"/>
        </w:rPr>
      </w:r>
      <w:r w:rsidRPr="00CD53E9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E32489" w:rsidRPr="00761DC5" w:rsidRDefault="00E32489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E32489" w:rsidRPr="00C4572D" w:rsidRDefault="00E32489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E32489" w:rsidRDefault="00E32489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E32489" w:rsidRDefault="00E32489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E32489" w:rsidRPr="00414CDD" w:rsidRDefault="00E32489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E32489" w:rsidRPr="008D2732" w:rsidRDefault="00E32489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E32489" w:rsidRPr="008D2732" w:rsidRDefault="00E32489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E32489" w:rsidRPr="0068512C" w:rsidRDefault="00E32489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E32489" w:rsidRPr="0068512C" w:rsidRDefault="00E32489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E32489" w:rsidRPr="00414CDD" w:rsidRDefault="00E32489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E32489" w:rsidRPr="00D41B21" w:rsidRDefault="00E32489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E32489" w:rsidRDefault="00E32489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E32489" w:rsidRPr="00761DC5" w:rsidRDefault="00E32489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E32489" w:rsidRPr="00761DC5" w:rsidRDefault="00E32489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CD53E9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E32489" w:rsidRPr="002011B9" w:rsidRDefault="00E32489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E32489" w:rsidRPr="002011B9" w:rsidRDefault="00E32489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E32489" w:rsidRPr="002011B9" w:rsidRDefault="00E32489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E32489" w:rsidRPr="002011B9" w:rsidRDefault="00E32489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E32489" w:rsidRPr="002011B9" w:rsidRDefault="00E32489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E32489" w:rsidRDefault="00E32489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E32489" w:rsidRDefault="00E32489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E32489" w:rsidRPr="0081180A" w:rsidRDefault="00E32489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E32489" w:rsidRDefault="00E32489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E32489" w:rsidRPr="0081180A" w:rsidRDefault="00E32489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E32489" w:rsidRPr="003E4272" w:rsidRDefault="00E32489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E32489" w:rsidRPr="008D2732" w:rsidRDefault="00E32489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E32489" w:rsidRPr="002011B9" w:rsidRDefault="00E32489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E32489" w:rsidRPr="00DA1592" w:rsidRDefault="00E32489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E32489" w:rsidRPr="00DA1592" w:rsidRDefault="00E32489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E32489" w:rsidRPr="00DA1592" w:rsidRDefault="00E32489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E32489" w:rsidRPr="0081180A" w:rsidRDefault="00E32489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4" w:name="_Toc512164485"/>
      <w:bookmarkStart w:id="35" w:name="_Toc512164526"/>
      <w:bookmarkStart w:id="36" w:name="_Toc514583291"/>
      <w:r>
        <w:rPr>
          <w:lang w:val="ru-RU"/>
        </w:rPr>
        <w:t xml:space="preserve">Первый подходящий доменный блок </w:t>
      </w:r>
      <w:bookmarkEnd w:id="34"/>
      <w:bookmarkEnd w:id="35"/>
      <w:r>
        <w:rPr>
          <w:lang w:val="ru-RU"/>
        </w:rPr>
        <w:t>без разбиения</w:t>
      </w:r>
      <w:bookmarkEnd w:id="36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CD53E9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E32489" w:rsidRPr="002011B9" w:rsidRDefault="00E3248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E32489" w:rsidRPr="002011B9" w:rsidRDefault="00E3248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E32489" w:rsidRPr="00345BA4" w:rsidRDefault="00E3248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E32489" w:rsidRDefault="00E3248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E32489" w:rsidRPr="00345BA4" w:rsidRDefault="00E3248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E32489" w:rsidRPr="00345BA4" w:rsidRDefault="00E3248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E32489" w:rsidRPr="00B11A96" w:rsidRDefault="00E3248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E32489" w:rsidRPr="00B11A96" w:rsidRDefault="00E3248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E32489" w:rsidRPr="00B11A96" w:rsidRDefault="00E3248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E32489" w:rsidRPr="001069C3" w:rsidRDefault="00E3248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E32489" w:rsidRPr="002011B9" w:rsidRDefault="00E3248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E32489" w:rsidRPr="002011B9" w:rsidRDefault="00E32489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E32489" w:rsidRPr="002011B9" w:rsidRDefault="00E32489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E32489" w:rsidRPr="002011B9" w:rsidRDefault="00E3248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E32489" w:rsidRPr="002011B9" w:rsidRDefault="00E32489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E32489" w:rsidRPr="002011B9" w:rsidRDefault="00E3248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E32489" w:rsidRPr="002011B9" w:rsidRDefault="00E3248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E32489" w:rsidRPr="002011B9" w:rsidRDefault="00E3248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E32489" w:rsidRPr="002011B9" w:rsidRDefault="00E3248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E32489" w:rsidRPr="002011B9" w:rsidRDefault="00E3248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E32489" w:rsidRPr="002011B9" w:rsidRDefault="00E32489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E32489" w:rsidRPr="002011B9" w:rsidRDefault="00E32489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E32489" w:rsidRPr="002011B9" w:rsidRDefault="00E3248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E32489" w:rsidRPr="002011B9" w:rsidRDefault="00E3248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E32489" w:rsidRPr="002011B9" w:rsidRDefault="00E3248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E32489" w:rsidRDefault="00E32489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E32489" w:rsidRDefault="00E32489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E32489" w:rsidRPr="002011B9" w:rsidRDefault="00E3248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E32489" w:rsidRDefault="00E3248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E32489" w:rsidRPr="0068512C" w:rsidRDefault="00E32489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E32489" w:rsidRPr="00345BA4" w:rsidRDefault="00E3248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E32489" w:rsidRPr="002011B9" w:rsidRDefault="00E32489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E32489" w:rsidRPr="002011B9" w:rsidRDefault="00E3248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E32489" w:rsidRPr="001D1BB4" w:rsidRDefault="00E3248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E32489" w:rsidRDefault="00E32489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E32489" w:rsidRPr="002011B9" w:rsidRDefault="00E32489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E32489" w:rsidRDefault="00E3248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E32489" w:rsidRPr="001069C3" w:rsidRDefault="00E3248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E32489" w:rsidRPr="001069C3" w:rsidRDefault="00E3248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E32489" w:rsidRPr="00516B4D" w:rsidRDefault="00E32489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7" w:name="_Toc514583292"/>
      <w:r>
        <w:rPr>
          <w:lang w:val="ru-RU"/>
        </w:rPr>
        <w:lastRenderedPageBreak/>
        <w:t>Первый подходящий доменный блок с разбиением</w:t>
      </w:r>
      <w:bookmarkEnd w:id="37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CD53E9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E32489" w:rsidRPr="002011B9" w:rsidRDefault="00E3248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E32489" w:rsidRPr="002011B9" w:rsidRDefault="00E32489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E32489" w:rsidRPr="002011B9" w:rsidRDefault="00E32489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E32489" w:rsidRPr="002011B9" w:rsidRDefault="00E32489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E32489" w:rsidRPr="002011B9" w:rsidRDefault="00E3248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E32489" w:rsidRPr="002011B9" w:rsidRDefault="00E32489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E32489" w:rsidRPr="002011B9" w:rsidRDefault="00E32489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E32489" w:rsidRPr="00C34794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E32489" w:rsidRPr="00534944" w:rsidRDefault="00E32489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E32489" w:rsidRDefault="00E32489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E32489" w:rsidRDefault="00E32489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E32489" w:rsidRPr="002011B9" w:rsidRDefault="00E3248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E32489" w:rsidRDefault="00E3248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E32489" w:rsidRDefault="00E32489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E32489" w:rsidRPr="0068512C" w:rsidRDefault="00E32489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E32489" w:rsidRPr="000275B5" w:rsidRDefault="00E3248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E32489" w:rsidRDefault="00E3248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E32489" w:rsidRDefault="00E3248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E32489" w:rsidRDefault="00E3248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E32489" w:rsidRPr="001069C3" w:rsidRDefault="00E3248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E32489" w:rsidRPr="002011B9" w:rsidRDefault="00E32489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E32489" w:rsidRPr="002011B9" w:rsidRDefault="00E3248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E32489" w:rsidRPr="002011B9" w:rsidRDefault="00E32489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E32489" w:rsidRDefault="00E3248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E32489" w:rsidRPr="001069C3" w:rsidRDefault="00E3248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E32489" w:rsidRPr="001069C3" w:rsidRDefault="00E3248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E32489" w:rsidRPr="00516B4D" w:rsidRDefault="00E32489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E32489" w:rsidRPr="001D1BB4" w:rsidRDefault="00E3248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E32489" w:rsidRDefault="00E32489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E32489" w:rsidRPr="00534944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E32489" w:rsidRPr="00534944" w:rsidRDefault="00E3248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E32489" w:rsidRPr="00534944" w:rsidRDefault="00E3248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E32489" w:rsidRPr="00534944" w:rsidRDefault="00E3248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E32489" w:rsidRPr="001069C3" w:rsidRDefault="00E3248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E32489" w:rsidRPr="002011B9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E32489" w:rsidRPr="00C34794" w:rsidRDefault="00E3248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E32489" w:rsidRPr="00534944" w:rsidRDefault="00E32489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375E43" w:rsidRPr="00375E43" w:rsidRDefault="00375E43" w:rsidP="00375E43">
      <w:pPr>
        <w:pStyle w:val="af6"/>
      </w:pPr>
    </w:p>
    <w:p w:rsidR="00EE02C5" w:rsidRPr="008862B7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8" w:name="_Toc514583293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8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CD53E9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E32489" w:rsidRPr="002011B9" w:rsidRDefault="00E3248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E32489" w:rsidRPr="002011B9" w:rsidRDefault="00E3248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E32489" w:rsidRDefault="00E3248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E32489" w:rsidRDefault="00E3248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E32489" w:rsidRDefault="00E3248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E32489" w:rsidRPr="001069C3" w:rsidRDefault="00E3248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E32489" w:rsidRPr="00D40B75" w:rsidRDefault="00E3248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E32489" w:rsidRPr="00D40B75" w:rsidRDefault="00E3248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E32489" w:rsidRPr="00D40B75" w:rsidRDefault="00E3248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E32489" w:rsidRPr="001069C3" w:rsidRDefault="00E3248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E32489" w:rsidRPr="002011B9" w:rsidRDefault="00E3248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E32489" w:rsidRPr="002011B9" w:rsidRDefault="00E3248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E32489" w:rsidRPr="002011B9" w:rsidRDefault="00E32489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E32489" w:rsidRPr="002011B9" w:rsidRDefault="00E32489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E32489" w:rsidRPr="002011B9" w:rsidRDefault="00E3248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E32489" w:rsidRPr="002011B9" w:rsidRDefault="00E3248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E32489" w:rsidRDefault="00E32489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E32489" w:rsidRDefault="00E32489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E32489" w:rsidRPr="00482576" w:rsidRDefault="00E3248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E32489" w:rsidRPr="0068512C" w:rsidRDefault="00E32489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E32489" w:rsidRPr="00DE0CE6" w:rsidRDefault="00E3248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E32489" w:rsidRPr="00482576" w:rsidRDefault="00E32489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E32489" w:rsidRPr="001D1BB4" w:rsidRDefault="00E3248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E32489" w:rsidRDefault="00E32489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E32489" w:rsidRPr="002011B9" w:rsidRDefault="00E32489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E32489" w:rsidRDefault="00E32489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E32489" w:rsidRPr="001069C3" w:rsidRDefault="00E32489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E32489" w:rsidRDefault="00E32489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E32489" w:rsidRPr="00D40B75" w:rsidRDefault="00E32489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E32489" w:rsidRPr="003E4272" w:rsidRDefault="00E32489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E32489" w:rsidRPr="00D40B75" w:rsidRDefault="00E32489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E32489" w:rsidRPr="008D2732" w:rsidRDefault="00E32489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E32489" w:rsidRPr="0068512C" w:rsidRDefault="00E32489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E32489" w:rsidRPr="008D2732" w:rsidRDefault="00E32489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6D36D2" w:rsidRPr="006D36D2" w:rsidRDefault="006D36D2" w:rsidP="006D36D2">
      <w:pPr>
        <w:pStyle w:val="af6"/>
      </w:pP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9" w:name="_Toc514583294"/>
      <w:r>
        <w:lastRenderedPageBreak/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r w:rsidR="005C02E2">
        <w:t>й</w:t>
      </w:r>
      <w:bookmarkEnd w:id="39"/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4583295"/>
      <w:r>
        <w:rPr>
          <w:lang w:val="ru-RU"/>
        </w:rPr>
        <w:t>Предварительная классификация блоков</w:t>
      </w:r>
      <w:bookmarkEnd w:id="40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6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6"/>
      </w:pPr>
      <w:r>
        <w:t>Разница граничных яркостных значений блока вычисляется по формуле:</w:t>
      </w:r>
    </w:p>
    <w:p w:rsidR="000F2582" w:rsidRPr="000F2582" w:rsidRDefault="00CD53E9" w:rsidP="000F2582">
      <w:pPr>
        <w:pStyle w:val="af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 (4) </m:t>
          </m:r>
        </m:oMath>
      </m:oMathPara>
    </w:p>
    <w:p w:rsidR="006E28EE" w:rsidRDefault="00A96C53" w:rsidP="000F2582">
      <w:pPr>
        <w:pStyle w:val="af6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6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1" w:name="_Toc514583296"/>
      <w:r>
        <w:rPr>
          <w:lang w:val="ru-RU"/>
        </w:rPr>
        <w:t>Метод эталонного блока</w:t>
      </w:r>
      <w:bookmarkEnd w:id="41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lastRenderedPageBreak/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CD53E9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E32489" w:rsidRPr="002011B9" w:rsidRDefault="00E3248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E32489" w:rsidRPr="002011B9" w:rsidRDefault="00E3248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E32489" w:rsidRPr="009A3CAD" w:rsidRDefault="00E32489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E32489" w:rsidRPr="001D1BB4" w:rsidRDefault="00E3248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E32489" w:rsidRDefault="00E32489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E32489" w:rsidRDefault="00E32489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E32489" w:rsidRPr="002011B9" w:rsidRDefault="00E32489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E32489" w:rsidRDefault="00E3248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E32489" w:rsidRPr="002011B9" w:rsidRDefault="00E3248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E32489" w:rsidRPr="0068512C" w:rsidRDefault="00E32489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E32489" w:rsidRPr="008D2732" w:rsidRDefault="00E32489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E32489" w:rsidRPr="0068512C" w:rsidRDefault="00E32489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E32489" w:rsidRPr="00D40B75" w:rsidRDefault="00E32489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E32489" w:rsidRPr="00D40B75" w:rsidRDefault="00E32489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E32489" w:rsidRDefault="00E32489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E32489" w:rsidRPr="003E4272" w:rsidRDefault="00E32489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E32489" w:rsidRPr="00D40B75" w:rsidRDefault="00E32489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E32489" w:rsidRPr="003E4272" w:rsidRDefault="00E32489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E32489" w:rsidRPr="000945EA" w:rsidRDefault="00E32489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E32489" w:rsidRPr="00D40B75" w:rsidRDefault="00E32489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E32489" w:rsidRPr="00D40B75" w:rsidRDefault="00E32489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E32489" w:rsidRPr="003E4272" w:rsidRDefault="00E32489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E32489" w:rsidRPr="000945EA" w:rsidRDefault="00E32489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E32489" w:rsidRPr="00D40B75" w:rsidRDefault="00E32489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E32489" w:rsidRPr="002011B9" w:rsidRDefault="00E3248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E32489" w:rsidRPr="009A3CAD" w:rsidRDefault="00E32489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E32489" w:rsidRPr="001D1BB4" w:rsidRDefault="00E3248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E32489" w:rsidRDefault="00E3248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E32489" w:rsidRDefault="00E3248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E32489" w:rsidRPr="00877E1D" w:rsidRDefault="00E3248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E32489" w:rsidRPr="002011B9" w:rsidRDefault="00E32489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E32489" w:rsidRPr="002011B9" w:rsidRDefault="00E32489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E32489" w:rsidRPr="002011B9" w:rsidRDefault="00E32489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E32489" w:rsidRPr="002011B9" w:rsidRDefault="00E3248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E32489" w:rsidRPr="00C6722C" w:rsidRDefault="00E3248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E32489" w:rsidRPr="008D2732" w:rsidRDefault="00E32489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E32489" w:rsidRPr="008D2732" w:rsidRDefault="00E32489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E32489" w:rsidRPr="008D2732" w:rsidRDefault="00E32489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2" w:name="_Toc514583297"/>
      <w:r>
        <w:lastRenderedPageBreak/>
        <w:t>Реализация системы</w:t>
      </w:r>
      <w:bookmarkEnd w:id="42"/>
    </w:p>
    <w:p w:rsidR="00F85826" w:rsidRPr="008862B7" w:rsidRDefault="00F85826" w:rsidP="00F85826">
      <w:pPr>
        <w:pStyle w:val="24"/>
      </w:pPr>
      <w:bookmarkStart w:id="43" w:name="_Toc514583298"/>
      <w:r>
        <w:t>Информационн</w:t>
      </w:r>
      <w:r w:rsidR="0042793C">
        <w:t>о-логический</w:t>
      </w:r>
      <w:r>
        <w:t xml:space="preserve"> проект системы</w:t>
      </w:r>
      <w:bookmarkEnd w:id="43"/>
      <w:r w:rsidRPr="008862B7">
        <w:t xml:space="preserve"> </w:t>
      </w:r>
    </w:p>
    <w:p w:rsidR="00282E08" w:rsidRPr="0042793C" w:rsidRDefault="0042793C" w:rsidP="0047209E">
      <w:pPr>
        <w:pStyle w:val="af6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6"/>
      </w:pPr>
      <w:r>
        <w:t>Унифицированный язык моделирования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proofErr w:type="spellStart"/>
      <w:r>
        <w:t>юмл</w:t>
      </w:r>
      <w:proofErr w:type="spellEnd"/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6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6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gram</w:t>
      </w:r>
      <w:proofErr w:type="spellEnd"/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6"/>
      </w:pPr>
      <w:proofErr w:type="gramStart"/>
      <w:r>
        <w:rPr>
          <w:i/>
          <w:iCs/>
        </w:rPr>
        <w:t xml:space="preserve">Актер </w:t>
      </w:r>
      <w:r>
        <w:t>(</w:t>
      </w:r>
      <w:proofErr w:type="spellStart"/>
      <w:r>
        <w:t>actor</w:t>
      </w:r>
      <w:proofErr w:type="spellEnd"/>
      <w:r>
        <w:t xml:space="preserve">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</w:t>
      </w:r>
      <w:proofErr w:type="spellStart"/>
      <w:r>
        <w:t>бизнес-системой</w:t>
      </w:r>
      <w:proofErr w:type="spellEnd"/>
      <w:r>
        <w:t xml:space="preserve">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6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6"/>
      </w:pPr>
      <w:r>
        <w:t xml:space="preserve">На рисунке </w:t>
      </w:r>
      <w:r w:rsidRPr="00324A39">
        <w:rPr>
          <w:color w:val="FF0000"/>
        </w:rPr>
        <w:t>7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6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7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6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6"/>
      </w:pPr>
      <w:r>
        <w:rPr>
          <w:i/>
          <w:iCs/>
        </w:rPr>
        <w:t xml:space="preserve">Диаграмма состояний </w:t>
      </w:r>
      <w:r>
        <w:t>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  <w:r>
        <w:t xml:space="preserve"> это диаграмма, главное предназначение которой </w:t>
      </w:r>
      <w:r>
        <w:t>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юмл11].</w:t>
      </w:r>
    </w:p>
    <w:p w:rsidR="00484992" w:rsidRDefault="00484992" w:rsidP="00484992">
      <w:pPr>
        <w:pStyle w:val="af6"/>
      </w:pPr>
      <w:r>
        <w:lastRenderedPageBreak/>
        <w:t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</w:t>
      </w:r>
      <w:proofErr w:type="spellStart"/>
      <w:r>
        <w:t>псевдосостояния</w:t>
      </w:r>
      <w:proofErr w:type="spellEnd"/>
      <w:r>
        <w:t xml:space="preserve">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6"/>
      </w:pPr>
      <w:r w:rsidRPr="00484992">
        <w:t>Поведение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behavior</w:t>
      </w:r>
      <w:proofErr w:type="spellEnd"/>
      <w:r>
        <w:rPr>
          <w:i/>
          <w:iCs/>
        </w:rPr>
        <w:t xml:space="preserve">) </w:t>
      </w:r>
      <w:r>
        <w:t xml:space="preserve">является спецификацией того, как экземпляр классификатора изменяет значения отдельных характеристик в течение своего времени жизни [юмл12]. </w:t>
      </w:r>
    </w:p>
    <w:p w:rsidR="00484992" w:rsidRDefault="00484992" w:rsidP="00484992">
      <w:pPr>
        <w:pStyle w:val="af6"/>
      </w:pPr>
      <w:r>
        <w:rPr>
          <w:i/>
          <w:iCs/>
        </w:rPr>
        <w:t>Состояние (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6"/>
      </w:pPr>
      <w:r>
        <w:rPr>
          <w:i/>
          <w:iCs/>
        </w:rPr>
        <w:t>Переход (</w:t>
      </w:r>
      <w:proofErr w:type="spellStart"/>
      <w:r w:rsidRPr="00484992">
        <w:t>transition</w:t>
      </w:r>
      <w:proofErr w:type="spellEnd"/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>(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, а другое – </w:t>
      </w:r>
      <w:r>
        <w:rPr>
          <w:i/>
          <w:iCs/>
        </w:rPr>
        <w:t xml:space="preserve">целевой вершиной </w:t>
      </w:r>
      <w:r>
        <w:t>(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. </w:t>
      </w:r>
    </w:p>
    <w:p w:rsidR="00484992" w:rsidRDefault="00484992" w:rsidP="00484992">
      <w:pPr>
        <w:pStyle w:val="af6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6"/>
      </w:pPr>
      <w:r>
        <w:t xml:space="preserve">На рисунке </w:t>
      </w:r>
      <w:r w:rsidRPr="00153599">
        <w:rPr>
          <w:color w:val="FF0000"/>
        </w:rPr>
        <w:t>9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6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6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6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986DAF">
      <w:pPr>
        <w:pStyle w:val="24"/>
      </w:pPr>
      <w:bookmarkStart w:id="44" w:name="_Toc514583299"/>
      <w:r>
        <w:t>Программная реализация системы</w:t>
      </w:r>
      <w:bookmarkEnd w:id="44"/>
      <w:r w:rsidRPr="008862B7">
        <w:t xml:space="preserve"> </w:t>
      </w:r>
    </w:p>
    <w:p w:rsidR="00986DAF" w:rsidRDefault="008D4B9F" w:rsidP="00986DAF">
      <w:pPr>
        <w:pStyle w:val="af6"/>
      </w:pPr>
      <w:r>
        <w:t xml:space="preserve">Интерфейс разработанной системы можно видеть на рисунке </w:t>
      </w:r>
      <w:r w:rsidRPr="008D4B9F">
        <w:rPr>
          <w:color w:val="FF0000"/>
        </w:rPr>
        <w:t>66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6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Pr="008D4B9F">
        <w:rPr>
          <w:color w:val="FF0000"/>
        </w:rPr>
        <w:t>67</w:t>
      </w:r>
      <w:r>
        <w:t>).</w:t>
      </w:r>
    </w:p>
    <w:p w:rsidR="008D4B9F" w:rsidRDefault="008D4B9F" w:rsidP="00986DAF">
      <w:pPr>
        <w:pStyle w:val="af6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9F" w:rsidRDefault="008D4B9F" w:rsidP="008D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8D4B9F" w:rsidRDefault="008D4B9F" w:rsidP="00986DAF">
      <w:pPr>
        <w:pStyle w:val="af6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Pr="008D4B9F">
        <w:rPr>
          <w:color w:val="FF0000"/>
        </w:rPr>
        <w:t>6</w:t>
      </w:r>
      <w:r w:rsidRPr="00E030F2">
        <w:rPr>
          <w:color w:val="FF0000"/>
        </w:rPr>
        <w:t>8</w:t>
      </w:r>
      <w:r>
        <w:t xml:space="preserve"> и рисунок </w:t>
      </w:r>
      <w:r w:rsidRPr="008D4B9F">
        <w:rPr>
          <w:color w:val="FF0000"/>
        </w:rPr>
        <w:t>69</w:t>
      </w:r>
      <w:r>
        <w:t>).</w:t>
      </w:r>
    </w:p>
    <w:p w:rsidR="00B4671D" w:rsidRDefault="001B308A" w:rsidP="00C413D1">
      <w:pPr>
        <w:pStyle w:val="af6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E030F2" w:rsidRDefault="00E030F2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0745" cy="843280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16250" cy="77216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E030F2" w:rsidRDefault="00DE7A9D" w:rsidP="00E030F2">
      <w:pPr>
        <w:pStyle w:val="af6"/>
      </w:pPr>
      <w:r>
        <w:t xml:space="preserve">Далее размещены панели ввода коэффициента компрессии, размера рангового блока (рисунок </w:t>
      </w:r>
      <w:r>
        <w:rPr>
          <w:color w:val="FF0000"/>
        </w:rPr>
        <w:t>70</w:t>
      </w:r>
      <w:r>
        <w:t xml:space="preserve">) и параметров декомпрессии (рисунок </w:t>
      </w:r>
      <w:r>
        <w:rPr>
          <w:color w:val="FF0000"/>
        </w:rPr>
        <w:t>71</w:t>
      </w:r>
      <w:r>
        <w:t>).</w:t>
      </w:r>
    </w:p>
    <w:p w:rsidR="00C23FC6" w:rsidRDefault="00C23FC6" w:rsidP="00E030F2">
      <w:pPr>
        <w:pStyle w:val="af6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C23FC6" w:rsidRDefault="00C23FC6" w:rsidP="00C23FC6">
      <w:pPr>
        <w:pStyle w:val="af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7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7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6"/>
      </w:pPr>
      <w:r>
        <w:t xml:space="preserve">Под областью настроек параметров на экран выводятся сжимаемое и декодированное изображение, а в нижней части программного окна – время компрессии, время декомпрессии и </w:t>
      </w:r>
      <w:r>
        <w:rPr>
          <w:lang w:val="en-US"/>
        </w:rPr>
        <w:t>SSIM</w:t>
      </w:r>
      <w:r>
        <w:t xml:space="preserve"> (см. рисунок </w:t>
      </w:r>
      <w:r w:rsidRPr="001B308A">
        <w:rPr>
          <w:color w:val="FF0000"/>
        </w:rPr>
        <w:t>10</w:t>
      </w:r>
      <w:r>
        <w:t>).</w:t>
      </w:r>
    </w:p>
    <w:p w:rsidR="000B57EC" w:rsidRPr="008862B7" w:rsidRDefault="000B57EC" w:rsidP="000B57EC">
      <w:pPr>
        <w:pStyle w:val="24"/>
      </w:pPr>
      <w:bookmarkStart w:id="45" w:name="_Toc514583300"/>
      <w:r>
        <w:t xml:space="preserve">Выбор </w:t>
      </w:r>
      <w:r w:rsidR="007D4EAE">
        <w:t>и обоснование комплекса программных средств</w:t>
      </w:r>
      <w:bookmarkEnd w:id="45"/>
    </w:p>
    <w:p w:rsidR="007D4EAE" w:rsidRPr="000D6F89" w:rsidRDefault="007D4EAE" w:rsidP="007D4EAE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46" w:name="_Toc514583301"/>
      <w:r>
        <w:rPr>
          <w:lang w:val="ru-RU"/>
        </w:rPr>
        <w:t>Выбор операционной системы</w:t>
      </w:r>
      <w:bookmarkEnd w:id="46"/>
    </w:p>
    <w:p w:rsidR="007D4EAE" w:rsidRDefault="007D4EAE" w:rsidP="007D4EAE">
      <w:pPr>
        <w:pStyle w:val="af6"/>
      </w:pPr>
      <w:r>
        <w:t xml:space="preserve"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16ос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масштабируемость</w:t>
      </w:r>
      <w:proofErr w:type="spellEnd"/>
      <w:r>
        <w:rPr>
          <w:sz w:val="28"/>
          <w:szCs w:val="28"/>
        </w:rPr>
        <w:t xml:space="preserve">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многозадачности; </w:t>
      </w:r>
    </w:p>
    <w:p w:rsidR="007D4EAE" w:rsidRP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6"/>
      </w:pPr>
      <w:r>
        <w:lastRenderedPageBreak/>
        <w:t xml:space="preserve">Данным требованиям в той или иной мере соответствуют весьма популярные представители семейства </w:t>
      </w:r>
      <w:proofErr w:type="spellStart"/>
      <w:r>
        <w:t>Windows</w:t>
      </w:r>
      <w:proofErr w:type="spellEnd"/>
      <w:r>
        <w:t xml:space="preserve"> – </w:t>
      </w:r>
      <w:proofErr w:type="spellStart"/>
      <w:r>
        <w:t>Windows</w:t>
      </w:r>
      <w:proofErr w:type="spellEnd"/>
      <w:r>
        <w:t xml:space="preserve"> 7 и </w:t>
      </w:r>
      <w:proofErr w:type="spellStart"/>
      <w:r>
        <w:t>Windows</w:t>
      </w:r>
      <w:proofErr w:type="spellEnd"/>
      <w:r>
        <w:t xml:space="preserve"> 8.</w:t>
      </w:r>
    </w:p>
    <w:p w:rsidR="007D4EAE" w:rsidRPr="000D6F89" w:rsidRDefault="007D4EAE" w:rsidP="007D4EAE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47" w:name="_Toc514583302"/>
      <w:r>
        <w:rPr>
          <w:lang w:val="ru-RU"/>
        </w:rPr>
        <w:t>Выбор языка программирования и средства разработки</w:t>
      </w:r>
      <w:bookmarkEnd w:id="47"/>
    </w:p>
    <w:p w:rsidR="007D4EAE" w:rsidRDefault="007D4EAE" w:rsidP="007D4EAE">
      <w:pPr>
        <w:pStyle w:val="af6"/>
      </w:pPr>
      <w:r>
        <w:t xml:space="preserve">C# является языком программирования, который разработан для создания множества приложений, работающих в среде .NET </w:t>
      </w:r>
      <w:proofErr w:type="spellStart"/>
      <w:r>
        <w:t>Framework</w:t>
      </w:r>
      <w:proofErr w:type="spellEnd"/>
      <w:r>
        <w:t>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17ос].</w:t>
      </w:r>
    </w:p>
    <w:p w:rsidR="007D4EAE" w:rsidRDefault="007D4EAE" w:rsidP="007D4EAE">
      <w:pPr>
        <w:pStyle w:val="af6"/>
      </w:pPr>
      <w:proofErr w:type="spellStart"/>
      <w:r>
        <w:t>Visual</w:t>
      </w:r>
      <w:proofErr w:type="spellEnd"/>
      <w:r>
        <w:t xml:space="preserve"> C# - это реализация языка C# корпорацией Майкрософт. Поддержка </w:t>
      </w:r>
      <w:proofErr w:type="spellStart"/>
      <w:r>
        <w:t>Visual</w:t>
      </w:r>
      <w:proofErr w:type="spellEnd"/>
      <w:r>
        <w:t xml:space="preserve"> C#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proofErr w:type="spellStart"/>
      <w:r>
        <w:t>Framework</w:t>
      </w:r>
      <w:proofErr w:type="spellEnd"/>
      <w:r>
        <w:t xml:space="preserve">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7D4EAE" w:rsidRPr="0042793C" w:rsidRDefault="00804014" w:rsidP="007D4EAE">
      <w:pPr>
        <w:pStyle w:val="af6"/>
      </w:pPr>
      <w:proofErr w:type="spellStart"/>
      <w:r>
        <w:t>Microsoft</w:t>
      </w:r>
      <w:proofErr w:type="spellEnd"/>
      <w:r>
        <w:t xml:space="preserve"> </w:t>
      </w:r>
      <w:proofErr w:type="spellStart"/>
      <w:r w:rsidR="007D4EAE">
        <w:t>Visual</w:t>
      </w:r>
      <w:proofErr w:type="spellEnd"/>
      <w:r w:rsidR="007D4EAE">
        <w:t xml:space="preserve"> </w:t>
      </w:r>
      <w:proofErr w:type="spellStart"/>
      <w:r w:rsidR="007D4EAE">
        <w:t>Studio</w:t>
      </w:r>
      <w:proofErr w:type="spellEnd"/>
      <w:r w:rsidR="007D4EAE">
        <w:t xml:space="preserve"> </w:t>
      </w:r>
      <w:proofErr w:type="spellStart"/>
      <w:r w:rsidR="007D4EAE">
        <w:t>Community</w:t>
      </w:r>
      <w:proofErr w:type="spellEnd"/>
      <w:r w:rsidR="007D4EAE">
        <w:t xml:space="preserve"> 2015 - это бесплатная полнофункциональная интегрированная среда разработки с мощными, эффективными возможностями для кодирования, инструментами </w:t>
      </w:r>
      <w:proofErr w:type="spellStart"/>
      <w:r w:rsidR="007D4EAE">
        <w:t>кроссплатформенных</w:t>
      </w:r>
      <w:proofErr w:type="spellEnd"/>
      <w:r w:rsidR="007D4EAE">
        <w:t xml:space="preserve"> разработок мобильных приложений для </w:t>
      </w:r>
      <w:proofErr w:type="spellStart"/>
      <w:r w:rsidR="007D4EAE">
        <w:t>Windows</w:t>
      </w:r>
      <w:proofErr w:type="spellEnd"/>
      <w:r w:rsidR="007D4EAE">
        <w:t xml:space="preserve">, </w:t>
      </w:r>
      <w:proofErr w:type="spellStart"/>
      <w:r w:rsidR="007D4EAE">
        <w:t>iOS</w:t>
      </w:r>
      <w:proofErr w:type="spellEnd"/>
      <w:r w:rsidR="007D4EAE">
        <w:t xml:space="preserve"> и </w:t>
      </w:r>
      <w:proofErr w:type="spellStart"/>
      <w:r w:rsidR="007D4EAE">
        <w:t>Android</w:t>
      </w:r>
      <w:proofErr w:type="spellEnd"/>
      <w:r w:rsidR="007D4EAE">
        <w:t xml:space="preserve">, </w:t>
      </w:r>
      <w:proofErr w:type="spellStart"/>
      <w:r w:rsidR="007D4EAE">
        <w:t>веб</w:t>
      </w:r>
      <w:proofErr w:type="spellEnd"/>
      <w:r w:rsidR="007D4EAE">
        <w:t xml:space="preserve">- и облачных приложений, а также доступом к тысячам расширений. Этот выпуск </w:t>
      </w:r>
      <w:proofErr w:type="spellStart"/>
      <w:r w:rsidR="007D4EAE">
        <w:t>Visual</w:t>
      </w:r>
      <w:proofErr w:type="spellEnd"/>
      <w:r w:rsidR="007D4EAE">
        <w:t xml:space="preserve"> </w:t>
      </w:r>
      <w:proofErr w:type="spellStart"/>
      <w:r w:rsidR="007D4EAE">
        <w:t>Studio</w:t>
      </w:r>
      <w:proofErr w:type="spellEnd"/>
      <w:r w:rsidR="007D4EAE">
        <w:t xml:space="preserve">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8ос].</w:t>
      </w:r>
    </w:p>
    <w:p w:rsidR="000B57EC" w:rsidRPr="0042793C" w:rsidRDefault="000B57EC" w:rsidP="000B57EC">
      <w:pPr>
        <w:pStyle w:val="af6"/>
      </w:pPr>
    </w:p>
    <w:p w:rsidR="000B57EC" w:rsidRPr="0042793C" w:rsidRDefault="000B57EC" w:rsidP="00986DAF">
      <w:pPr>
        <w:pStyle w:val="af6"/>
      </w:pPr>
    </w:p>
    <w:p w:rsidR="00C93729" w:rsidRPr="00756344" w:rsidRDefault="00C93729" w:rsidP="00E07BD5">
      <w:pPr>
        <w:pStyle w:val="af6"/>
      </w:pPr>
    </w:p>
    <w:p w:rsidR="00324A39" w:rsidRPr="0042793C" w:rsidRDefault="00324A39" w:rsidP="0047209E">
      <w:pPr>
        <w:pStyle w:val="af6"/>
      </w:pP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8" w:name="_Toc514583303"/>
      <w:r>
        <w:lastRenderedPageBreak/>
        <w:t>Исследования</w:t>
      </w:r>
      <w:bookmarkEnd w:id="48"/>
    </w:p>
    <w:p w:rsidR="00F85826" w:rsidRPr="008862B7" w:rsidRDefault="00F85826" w:rsidP="00F85826">
      <w:pPr>
        <w:pStyle w:val="24"/>
      </w:pPr>
      <w:bookmarkStart w:id="49" w:name="_Toc514583304"/>
      <w:r>
        <w:t>Исслед</w:t>
      </w:r>
      <w:r w:rsidR="001E4FAD">
        <w:t>уемые параметры</w:t>
      </w:r>
      <w:bookmarkEnd w:id="49"/>
    </w:p>
    <w:p w:rsidR="001E4FAD" w:rsidRDefault="001E4FAD" w:rsidP="00F85826">
      <w:pPr>
        <w:pStyle w:val="af6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6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</m:oMath>
      </m:oMathPara>
    </w:p>
    <w:p w:rsidR="00710294" w:rsidRDefault="00734E67" w:rsidP="00F85826">
      <w:pPr>
        <w:pStyle w:val="af6"/>
      </w:pPr>
      <w:r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6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proofErr w:type="spellStart"/>
      <w:r w:rsidR="00D31EA3">
        <w:rPr>
          <w:lang w:val="en-US"/>
        </w:rPr>
        <w:t>ssim</w:t>
      </w:r>
      <w:proofErr w:type="spellEnd"/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6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6"/>
      </w:pPr>
      <m:oMathPara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 xml:space="preserve">,             </m:t>
          </m:r>
          <m:r>
            <w:rPr>
              <w:rFonts w:ascii="Cambria Math" w:eastAsiaTheme="minorEastAsia" w:hAnsi="Cambria Math"/>
              <w:color w:val="FF0000"/>
            </w:rPr>
            <m:t>(?)</m:t>
          </m:r>
        </m:oMath>
      </m:oMathPara>
    </w:p>
    <w:p w:rsidR="005F65FE" w:rsidRDefault="005F65FE" w:rsidP="005F65FE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 xml:space="preserve">, </w:t>
      </w: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 </w:t>
      </w: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6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3E2F61" w:rsidRDefault="00CD53E9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6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03262E">
        <w:rPr>
          <w:rFonts w:eastAsiaTheme="minorEastAsia"/>
          <w:color w:val="FF0000"/>
        </w:rPr>
        <w:t>(?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6"/>
      </w:pPr>
      <m:oMathPara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,        </m:t>
          </m:r>
          <m:r>
            <w:rPr>
              <w:rFonts w:ascii="Cambria Math" w:eastAsiaTheme="minorEastAsia" w:hAnsi="Cambria Math"/>
              <w:color w:val="FF0000"/>
            </w:rPr>
            <m:t>(*)</m:t>
          </m:r>
        </m:oMath>
      </m:oMathPara>
    </w:p>
    <w:p w:rsidR="002F723C" w:rsidRDefault="002F723C" w:rsidP="002F723C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5E2180">
        <w:rPr>
          <w:rFonts w:eastAsiaTheme="minorEastAsia"/>
        </w:rPr>
        <w:t>. При этом:</w:t>
      </w:r>
    </w:p>
    <w:p w:rsidR="005E2180" w:rsidRDefault="00CD53E9" w:rsidP="002F723C">
      <w:pPr>
        <w:pStyle w:val="af6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CD53E9" w:rsidP="002F723C">
      <w:pPr>
        <w:pStyle w:val="af6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CD53E9" w:rsidP="00473EAB">
      <w:pPr>
        <w:pStyle w:val="af6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CD53E9" w:rsidP="00473EAB">
      <w:pPr>
        <w:pStyle w:val="af6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Pr="008D5843" w:rsidRDefault="00CD53E9" w:rsidP="008D5843">
      <w:pPr>
        <w:pStyle w:val="af6"/>
        <w:ind w:left="851" w:right="1134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6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</w:t>
      </w:r>
      <w:proofErr w:type="gramStart"/>
      <w:r>
        <w:t>на</w:t>
      </w:r>
      <w:proofErr w:type="gramEnd"/>
      <w:r>
        <w:t xml:space="preserve">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2F35D5" w:rsidRPr="00D31EA3" w:rsidRDefault="002F35D5" w:rsidP="00F85826">
      <w:pPr>
        <w:pStyle w:val="af6"/>
      </w:pPr>
    </w:p>
    <w:p w:rsidR="001E4FAD" w:rsidRPr="008862B7" w:rsidRDefault="001E4FAD" w:rsidP="001E4FAD">
      <w:pPr>
        <w:pStyle w:val="24"/>
      </w:pPr>
      <w:bookmarkStart w:id="50" w:name="_Toc514583305"/>
      <w:r>
        <w:lastRenderedPageBreak/>
        <w:t>Исследование над изображениями типа «Портрет»</w:t>
      </w:r>
      <w:bookmarkEnd w:id="50"/>
    </w:p>
    <w:p w:rsidR="001E4FAD" w:rsidRDefault="001E4FAD" w:rsidP="001E4FAD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D6361C" w:rsidRDefault="00D6361C" w:rsidP="00D6361C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E32489">
        <w:tc>
          <w:tcPr>
            <w:tcW w:w="1312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E32489">
        <w:tc>
          <w:tcPr>
            <w:tcW w:w="168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граничных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E32489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 А</w:t>
      </w:r>
      <w:proofErr w:type="gramStart"/>
      <w:r>
        <w:t>1</w:t>
      </w:r>
      <w:proofErr w:type="gramEnd"/>
      <w:r>
        <w:t xml:space="preserve"> с классификацией РГЗ.</w:t>
      </w:r>
    </w:p>
    <w:p w:rsidR="00D6361C" w:rsidRDefault="00D6361C" w:rsidP="00D6361C">
      <w:pPr>
        <w:pStyle w:val="af6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57826" cy="3114676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361C" w:rsidRDefault="00D6361C" w:rsidP="00D6361C">
      <w:pPr>
        <w:pStyle w:val="af6"/>
        <w:jc w:val="center"/>
      </w:pPr>
      <w:r>
        <w:t xml:space="preserve">Рисунок </w:t>
      </w:r>
      <w:r w:rsidRPr="00CB6623">
        <w:rPr>
          <w:color w:val="FF0000"/>
        </w:rPr>
        <w:t>33</w:t>
      </w:r>
      <w:r>
        <w:t xml:space="preserve"> – Зависимость времени сжатия изображения от алгоритма выбора доменного блока и типа классификации</w:t>
      </w:r>
    </w:p>
    <w:p w:rsidR="00D6361C" w:rsidRDefault="00D6361C" w:rsidP="00D6361C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E32489">
        <w:tc>
          <w:tcPr>
            <w:tcW w:w="1312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9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D6361C" w:rsidRDefault="00D6361C" w:rsidP="00D6361C">
      <w:pPr>
        <w:pStyle w:val="af6"/>
        <w:ind w:firstLine="0"/>
        <w:jc w:val="center"/>
      </w:pPr>
      <w:r w:rsidRPr="00D6361C">
        <w:rPr>
          <w:noProof/>
          <w:lang w:eastAsia="ru-RU"/>
        </w:rPr>
        <w:lastRenderedPageBreak/>
        <w:drawing>
          <wp:inline distT="0" distB="0" distL="0" distR="0">
            <wp:extent cx="5695950" cy="2962276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361C" w:rsidRDefault="00D6361C" w:rsidP="00D6361C">
      <w:pPr>
        <w:pStyle w:val="af6"/>
        <w:jc w:val="center"/>
      </w:pPr>
      <w:r>
        <w:t xml:space="preserve">Рисунок </w:t>
      </w:r>
      <w:r>
        <w:rPr>
          <w:color w:val="FF0000"/>
        </w:rPr>
        <w:t>55</w:t>
      </w:r>
      <w:r>
        <w:t xml:space="preserve"> – Зависимость времени сжатия изображения от выбранного алгоритма</w:t>
      </w:r>
    </w:p>
    <w:p w:rsidR="00D6361C" w:rsidRPr="008862B7" w:rsidRDefault="00D6361C" w:rsidP="00D6361C">
      <w:pPr>
        <w:pStyle w:val="24"/>
      </w:pPr>
      <w:bookmarkStart w:id="51" w:name="_Toc514583306"/>
      <w:r>
        <w:t>Исследование над изображениями с маленьким количеством деталей</w:t>
      </w:r>
      <w:bookmarkEnd w:id="51"/>
    </w:p>
    <w:p w:rsidR="00D6361C" w:rsidRDefault="00D6361C" w:rsidP="00D6361C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3C6DDD" w:rsidRDefault="00D6361C" w:rsidP="003C6DDD">
      <w:pPr>
        <w:pStyle w:val="af6"/>
      </w:pPr>
      <w:r>
        <w:t xml:space="preserve"> </w:t>
      </w:r>
      <w:r w:rsidR="003C6DDD">
        <w:t>В таблице</w:t>
      </w:r>
      <w:proofErr w:type="gramStart"/>
      <w:r w:rsidR="003C6DDD">
        <w:t xml:space="preserve"> </w:t>
      </w:r>
      <w:r w:rsidR="003C6DDD" w:rsidRPr="001E4FAD">
        <w:rPr>
          <w:color w:val="FF0000"/>
        </w:rPr>
        <w:t>?</w:t>
      </w:r>
      <w:proofErr w:type="gramEnd"/>
      <w:r w:rsidR="003C6DDD"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E32489">
        <w:tc>
          <w:tcPr>
            <w:tcW w:w="1312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lastRenderedPageBreak/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E32489">
        <w:tc>
          <w:tcPr>
            <w:tcW w:w="168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таблицы </w:t>
      </w:r>
      <w:r w:rsidRPr="00EB2581">
        <w:rPr>
          <w:color w:val="FF0000"/>
        </w:rPr>
        <w:t>2</w:t>
      </w:r>
      <w:r>
        <w:t>, наиболее эффективным с точки зрения времени сжатия является алгоритм А</w:t>
      </w:r>
      <w:proofErr w:type="gramStart"/>
      <w:r>
        <w:t>1</w:t>
      </w:r>
      <w:proofErr w:type="gramEnd"/>
      <w:r>
        <w:t>, а поиск доменного блока с наименьшим СКО (алгоритм Б) занимает больше всего времени. Выигрыш по времени алгоритмов А</w:t>
      </w:r>
      <w:proofErr w:type="gramStart"/>
      <w:r>
        <w:t>1</w:t>
      </w:r>
      <w:proofErr w:type="gramEnd"/>
      <w:r>
        <w:t xml:space="preserve">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6"/>
        <w:ind w:firstLine="0"/>
        <w:jc w:val="center"/>
      </w:pPr>
      <w:r w:rsidRPr="003C6DDD">
        <w:rPr>
          <w:noProof/>
          <w:lang w:eastAsia="ru-RU"/>
        </w:rPr>
        <w:lastRenderedPageBreak/>
        <w:drawing>
          <wp:inline distT="0" distB="0" distL="0" distR="0">
            <wp:extent cx="5457825" cy="310515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C6DDD" w:rsidRDefault="003C6DDD" w:rsidP="003C6DDD">
      <w:pPr>
        <w:pStyle w:val="af6"/>
        <w:jc w:val="center"/>
      </w:pPr>
      <w:r>
        <w:t xml:space="preserve">Рисунок </w:t>
      </w:r>
      <w:r w:rsidRPr="00CB6623">
        <w:rPr>
          <w:color w:val="FF0000"/>
        </w:rPr>
        <w:t>33</w:t>
      </w:r>
      <w:r>
        <w:t xml:space="preserve"> – Зависимость времени сжатия изображения от алгоритма и типа классификации.</w:t>
      </w:r>
    </w:p>
    <w:p w:rsidR="003C6DDD" w:rsidRDefault="003C6DDD" w:rsidP="003C6DDD">
      <w:pPr>
        <w:pStyle w:val="af6"/>
      </w:pPr>
      <w:r>
        <w:t xml:space="preserve">В таблице </w:t>
      </w:r>
      <w:r w:rsidRPr="006D5FD7">
        <w:rPr>
          <w:color w:val="FF0000"/>
        </w:rPr>
        <w:t>44</w:t>
      </w:r>
      <w:r>
        <w:t xml:space="preserve">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E32489">
        <w:tc>
          <w:tcPr>
            <w:tcW w:w="1312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9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таблицы </w:t>
      </w:r>
      <w:r w:rsidRPr="00B479C3">
        <w:rPr>
          <w:color w:val="FF0000"/>
        </w:rPr>
        <w:t>55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3C6DDD" w:rsidRDefault="003C6DDD" w:rsidP="003C6DDD">
      <w:pPr>
        <w:pStyle w:val="af6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695950" cy="2962276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C6DDD" w:rsidRDefault="003C6DDD" w:rsidP="003C6DDD">
      <w:pPr>
        <w:pStyle w:val="af6"/>
        <w:jc w:val="center"/>
      </w:pPr>
      <w:r>
        <w:t xml:space="preserve">Рисунок </w:t>
      </w:r>
      <w:r>
        <w:rPr>
          <w:color w:val="FF0000"/>
        </w:rPr>
        <w:t>55</w:t>
      </w:r>
      <w:r>
        <w:t xml:space="preserve"> – Зависимость времени сжатия изображения от выбранного алгоритма</w:t>
      </w:r>
    </w:p>
    <w:p w:rsidR="005365AA" w:rsidRPr="008862B7" w:rsidRDefault="005365AA" w:rsidP="005365AA">
      <w:pPr>
        <w:pStyle w:val="24"/>
      </w:pPr>
      <w:bookmarkStart w:id="52" w:name="_Toc514583307"/>
      <w:r>
        <w:lastRenderedPageBreak/>
        <w:t>Исследование над изображениями с большим количеством деталей</w:t>
      </w:r>
      <w:bookmarkEnd w:id="52"/>
    </w:p>
    <w:p w:rsidR="005365AA" w:rsidRDefault="005365AA" w:rsidP="005365AA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237102" w:rsidRDefault="00237102" w:rsidP="00237102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912" w:type="dxa"/>
        <w:tblInd w:w="108" w:type="dxa"/>
        <w:tblLook w:val="04A0"/>
      </w:tblPr>
      <w:tblGrid>
        <w:gridCol w:w="1312"/>
        <w:gridCol w:w="2090"/>
        <w:gridCol w:w="1560"/>
        <w:gridCol w:w="1718"/>
        <w:gridCol w:w="1116"/>
        <w:gridCol w:w="1116"/>
      </w:tblGrid>
      <w:tr w:rsidR="00237102" w:rsidRPr="00CC01FE" w:rsidTr="00E32489">
        <w:tc>
          <w:tcPr>
            <w:tcW w:w="1312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0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6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3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2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4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4</w:t>
            </w:r>
          </w:p>
        </w:tc>
      </w:tr>
    </w:tbl>
    <w:p w:rsidR="00237102" w:rsidRPr="00E519E2" w:rsidRDefault="00237102" w:rsidP="00237102">
      <w:pPr>
        <w:pStyle w:val="af6"/>
        <w:spacing w:before="240"/>
        <w:rPr>
          <w:rFonts w:eastAsia="TimesNewRomanPSMT"/>
        </w:rPr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50.</w:t>
      </w:r>
      <w:r>
        <w:br/>
      </w:r>
      <w:r>
        <w:rPr>
          <w:rFonts w:eastAsia="TimesNewRomanPSMT"/>
        </w:rPr>
        <w:t xml:space="preserve">Таблица </w:t>
      </w:r>
      <w:r w:rsidRPr="008127BD">
        <w:rPr>
          <w:rFonts w:eastAsia="TimesNewRomanPSMT"/>
          <w:color w:val="FF0000"/>
        </w:rPr>
        <w:t>2</w:t>
      </w:r>
      <w:r>
        <w:rPr>
          <w:rFonts w:eastAsia="TimesNewRomanPSMT"/>
        </w:rPr>
        <w:t xml:space="preserve"> – </w:t>
      </w:r>
      <w:r>
        <w:t>З</w:t>
      </w:r>
      <w:r w:rsidRPr="00414514">
        <w:t xml:space="preserve">ависимость параметров компрессии и декомпрессии </w:t>
      </w:r>
      <w:r>
        <w:t xml:space="preserve">алгоритмов </w:t>
      </w:r>
      <w:r>
        <w:rPr>
          <w:rFonts w:eastAsia="TimesNewRomanPSMT"/>
        </w:rPr>
        <w:t>А</w:t>
      </w:r>
      <w:proofErr w:type="gramStart"/>
      <w:r>
        <w:rPr>
          <w:rFonts w:eastAsia="TimesNewRomanPSMT"/>
        </w:rPr>
        <w:t>1</w:t>
      </w:r>
      <w:proofErr w:type="gramEnd"/>
      <w:r>
        <w:rPr>
          <w:rFonts w:eastAsia="TimesNewRomanPSMT"/>
        </w:rPr>
        <w:t>, А2, Б</w:t>
      </w:r>
    </w:p>
    <w:tbl>
      <w:tblPr>
        <w:tblStyle w:val="af9"/>
        <w:tblW w:w="9356" w:type="dxa"/>
        <w:tblInd w:w="108" w:type="dxa"/>
        <w:tblLook w:val="04A0"/>
      </w:tblPr>
      <w:tblGrid>
        <w:gridCol w:w="1684"/>
        <w:gridCol w:w="1793"/>
        <w:gridCol w:w="1242"/>
        <w:gridCol w:w="544"/>
        <w:gridCol w:w="897"/>
        <w:gridCol w:w="964"/>
        <w:gridCol w:w="1116"/>
        <w:gridCol w:w="1116"/>
      </w:tblGrid>
      <w:tr w:rsidR="00237102" w:rsidRPr="005169D6" w:rsidTr="00E32489">
        <w:tc>
          <w:tcPr>
            <w:tcW w:w="168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964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4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8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вый подходящий (с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биением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5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</w:tbl>
    <w:p w:rsidR="00237102" w:rsidRDefault="00237102" w:rsidP="00237102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таблицы </w:t>
      </w:r>
      <w:r w:rsidRPr="00B83B93">
        <w:rPr>
          <w:color w:val="FF0000"/>
        </w:rPr>
        <w:t>2</w:t>
      </w:r>
      <w:r>
        <w:t>, наиболее эффективными с точки зрения времени сжатия является алгоритма А2 или</w:t>
      </w:r>
      <w:proofErr w:type="gramStart"/>
      <w:r>
        <w:t xml:space="preserve"> Б</w:t>
      </w:r>
      <w:proofErr w:type="gramEnd"/>
      <w:r>
        <w:t>, ускоренные классификацией разницей граничных значений.</w:t>
      </w:r>
    </w:p>
    <w:p w:rsidR="00237102" w:rsidRDefault="00237102" w:rsidP="00237102">
      <w:pPr>
        <w:pStyle w:val="af6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457825" cy="314325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37102" w:rsidRDefault="00237102" w:rsidP="00237102">
      <w:pPr>
        <w:pStyle w:val="af6"/>
        <w:jc w:val="center"/>
      </w:pPr>
      <w:r>
        <w:t xml:space="preserve">Рисунок </w:t>
      </w:r>
      <w:r w:rsidRPr="00CB6623">
        <w:rPr>
          <w:color w:val="FF0000"/>
        </w:rPr>
        <w:t>33</w:t>
      </w:r>
      <w:r>
        <w:t xml:space="preserve"> – Зависимость скорости сжатия изображения от алгоритма и типа классификации.</w:t>
      </w:r>
    </w:p>
    <w:p w:rsidR="00237102" w:rsidRDefault="00237102" w:rsidP="00237102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237102" w:rsidRPr="00C23EA8" w:rsidTr="00E32489">
        <w:tc>
          <w:tcPr>
            <w:tcW w:w="1312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3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7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8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5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7</w:t>
            </w:r>
          </w:p>
        </w:tc>
      </w:tr>
    </w:tbl>
    <w:p w:rsidR="00237102" w:rsidRDefault="00237102" w:rsidP="00237102">
      <w:pPr>
        <w:pStyle w:val="af6"/>
        <w:spacing w:before="240"/>
      </w:pPr>
      <w:r>
        <w:t xml:space="preserve">Для сравнения метода эталонного блока с алгоритмами А2 и </w:t>
      </w:r>
      <w:proofErr w:type="gramStart"/>
      <w:r>
        <w:t>Б(</w:t>
      </w:r>
      <w:proofErr w:type="gramEnd"/>
      <w:r>
        <w:t xml:space="preserve">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100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9"/>
        <w:tblW w:w="9407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99"/>
        <w:gridCol w:w="955"/>
        <w:gridCol w:w="1134"/>
        <w:gridCol w:w="1275"/>
      </w:tblGrid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95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7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9</w:t>
            </w:r>
          </w:p>
        </w:tc>
      </w:tr>
    </w:tbl>
    <w:p w:rsidR="00237102" w:rsidRDefault="00237102" w:rsidP="00237102">
      <w:pPr>
        <w:pStyle w:val="af6"/>
        <w:spacing w:before="240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таблицы </w:t>
      </w:r>
      <w:r w:rsidRPr="001D433A">
        <w:rPr>
          <w:color w:val="FF0000"/>
        </w:rPr>
        <w:t>55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proofErr w:type="gramStart"/>
      <w:r>
        <w:t>Наименьшее время сжатия позволяет получить использование поиска доменного блока с минимальным СКО с применением классификации разницей граничных значений (алгоритм Б).</w:t>
      </w:r>
      <w:proofErr w:type="gramEnd"/>
    </w:p>
    <w:p w:rsidR="00237102" w:rsidRDefault="00237102" w:rsidP="00237102">
      <w:pPr>
        <w:pStyle w:val="af6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lastRenderedPageBreak/>
        <w:drawing>
          <wp:inline distT="0" distB="0" distL="0" distR="0">
            <wp:extent cx="5695950" cy="2962276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37102" w:rsidRDefault="00237102" w:rsidP="00237102">
      <w:pPr>
        <w:pStyle w:val="af6"/>
        <w:ind w:firstLine="0"/>
        <w:jc w:val="center"/>
      </w:pPr>
      <w:r>
        <w:t xml:space="preserve">Рисунок </w:t>
      </w:r>
      <w:r>
        <w:rPr>
          <w:color w:val="FF0000"/>
        </w:rPr>
        <w:t>55</w:t>
      </w:r>
      <w:r>
        <w:t xml:space="preserve"> – Зависимость времени изображения от выбранного алгоритма</w:t>
      </w:r>
    </w:p>
    <w:p w:rsidR="00112EBD" w:rsidRPr="008862B7" w:rsidRDefault="00112EBD" w:rsidP="000971CE">
      <w:pPr>
        <w:pStyle w:val="24"/>
        <w:tabs>
          <w:tab w:val="clear" w:pos="851"/>
          <w:tab w:val="num" w:pos="1276"/>
        </w:tabs>
        <w:ind w:left="0" w:firstLine="709"/>
      </w:pPr>
      <w:r>
        <w:t>Исследование над изображениями с текстом</w:t>
      </w:r>
    </w:p>
    <w:p w:rsidR="00112EBD" w:rsidRDefault="00112EBD" w:rsidP="00112EBD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CB7FC2" w:rsidRDefault="00CB7FC2" w:rsidP="00CB7FC2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150478" w:rsidTr="00E32489">
        <w:tc>
          <w:tcPr>
            <w:tcW w:w="1312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9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1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3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4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44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7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6</w:t>
            </w:r>
          </w:p>
        </w:tc>
      </w:tr>
    </w:tbl>
    <w:p w:rsidR="00CB7FC2" w:rsidRDefault="00CB7FC2" w:rsidP="00CB7FC2">
      <w:pPr>
        <w:pStyle w:val="af6"/>
        <w:spacing w:before="240"/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</w:t>
      </w:r>
      <w:r>
        <w:lastRenderedPageBreak/>
        <w:t>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 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356" w:type="dxa"/>
        <w:tblInd w:w="108" w:type="dxa"/>
        <w:tblLook w:val="04A0"/>
      </w:tblPr>
      <w:tblGrid>
        <w:gridCol w:w="1683"/>
        <w:gridCol w:w="1793"/>
        <w:gridCol w:w="1242"/>
        <w:gridCol w:w="597"/>
        <w:gridCol w:w="949"/>
        <w:gridCol w:w="840"/>
        <w:gridCol w:w="1118"/>
        <w:gridCol w:w="1134"/>
      </w:tblGrid>
      <w:tr w:rsidR="00CB7FC2" w:rsidRPr="009216EA" w:rsidTr="00E32489">
        <w:tc>
          <w:tcPr>
            <w:tcW w:w="168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8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</w:tbl>
    <w:p w:rsidR="00CB7FC2" w:rsidRDefault="00CB7FC2" w:rsidP="00CB7FC2">
      <w:pPr>
        <w:pStyle w:val="af6"/>
        <w:spacing w:before="240"/>
      </w:pPr>
      <w:proofErr w:type="gramStart"/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таблицы </w:t>
      </w:r>
      <w:r w:rsidRPr="00911F93">
        <w:rPr>
          <w:color w:val="FF0000"/>
        </w:rPr>
        <w:t>2</w:t>
      </w:r>
      <w:r>
        <w:t>, наиболее эффективным с точки зрения времени сжатия для данного типа изображений является выбор доменного блока с минимальным СКО (алгоритм Б) с применением классификации разницей граничных значений.</w:t>
      </w:r>
      <w:proofErr w:type="gramEnd"/>
    </w:p>
    <w:p w:rsidR="00CB7FC2" w:rsidRDefault="00CB7FC2" w:rsidP="00CB7FC2">
      <w:pPr>
        <w:pStyle w:val="af6"/>
        <w:ind w:firstLine="0"/>
        <w:jc w:val="center"/>
        <w:rPr>
          <w:noProof/>
          <w:lang w:eastAsia="ru-RU"/>
        </w:rPr>
      </w:pPr>
      <w:r w:rsidRPr="00CB7FC2">
        <w:rPr>
          <w:noProof/>
          <w:lang w:eastAsia="ru-RU"/>
        </w:rPr>
        <w:drawing>
          <wp:inline distT="0" distB="0" distL="0" distR="0">
            <wp:extent cx="5838825" cy="3095625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B7FC2" w:rsidRDefault="00CB7FC2" w:rsidP="00CB7FC2">
      <w:pPr>
        <w:pStyle w:val="af6"/>
        <w:ind w:firstLine="0"/>
        <w:jc w:val="center"/>
      </w:pPr>
      <w:r>
        <w:lastRenderedPageBreak/>
        <w:t xml:space="preserve">Рисунок </w:t>
      </w:r>
      <w:r w:rsidRPr="00CB6623">
        <w:rPr>
          <w:color w:val="FF0000"/>
        </w:rPr>
        <w:t>33</w:t>
      </w:r>
      <w:r>
        <w:t xml:space="preserve"> – Зависимость времени сжатия изображения от алгоритма и типа классификации.</w:t>
      </w:r>
    </w:p>
    <w:p w:rsidR="00CB7FC2" w:rsidRDefault="00CB7FC2" w:rsidP="00CB7FC2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DD6C6D" w:rsidTr="00E32489">
        <w:tc>
          <w:tcPr>
            <w:tcW w:w="1312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1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6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3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9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1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7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5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</w:tbl>
    <w:p w:rsidR="00CB7FC2" w:rsidRDefault="00CB7FC2" w:rsidP="00CB7FC2">
      <w:pPr>
        <w:pStyle w:val="af6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200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9"/>
        <w:tblW w:w="9356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09"/>
        <w:gridCol w:w="955"/>
        <w:gridCol w:w="1171"/>
        <w:gridCol w:w="1277"/>
      </w:tblGrid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талонного</w:t>
            </w:r>
            <w:proofErr w:type="gramEnd"/>
          </w:p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</w:tbl>
    <w:p w:rsidR="00CB7FC2" w:rsidRDefault="00CB7FC2" w:rsidP="00CB7FC2">
      <w:pPr>
        <w:pStyle w:val="af6"/>
        <w:spacing w:before="240"/>
      </w:pPr>
      <w:r>
        <w:lastRenderedPageBreak/>
        <w:t xml:space="preserve">Как видно из рисунка </w:t>
      </w:r>
      <w:r>
        <w:rPr>
          <w:color w:val="FF0000"/>
        </w:rPr>
        <w:t>55</w:t>
      </w:r>
      <w:r>
        <w:t xml:space="preserve"> и таблицы </w:t>
      </w:r>
      <w:r w:rsidRPr="001D433A">
        <w:rPr>
          <w:color w:val="FF0000"/>
        </w:rPr>
        <w:t>55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>. Наименьшее время сжатия позволяет получить использование поиска доменного блока с применением классификации разницей граничных значений (алгоритм Б).</w:t>
      </w:r>
    </w:p>
    <w:p w:rsidR="00CB7FC2" w:rsidRDefault="00CB7FC2" w:rsidP="00CB7FC2">
      <w:pPr>
        <w:pStyle w:val="af6"/>
        <w:ind w:firstLine="0"/>
        <w:jc w:val="center"/>
      </w:pPr>
      <w:r w:rsidRPr="00CB7FC2">
        <w:drawing>
          <wp:inline distT="0" distB="0" distL="0" distR="0">
            <wp:extent cx="5286375" cy="264795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B7FC2" w:rsidRDefault="00CB7FC2" w:rsidP="00CB7FC2">
      <w:pPr>
        <w:pStyle w:val="af6"/>
        <w:jc w:val="center"/>
      </w:pPr>
      <w:r>
        <w:t xml:space="preserve">Рисунок </w:t>
      </w:r>
      <w:r>
        <w:rPr>
          <w:color w:val="FF0000"/>
        </w:rPr>
        <w:t>55</w:t>
      </w:r>
      <w:r>
        <w:t xml:space="preserve"> – Зависимость времени сжатия изображения от выбранного алгоритма</w:t>
      </w:r>
    </w:p>
    <w:p w:rsidR="000971CE" w:rsidRPr="008862B7" w:rsidRDefault="000971CE" w:rsidP="000971CE">
      <w:pPr>
        <w:pStyle w:val="24"/>
        <w:tabs>
          <w:tab w:val="clear" w:pos="851"/>
          <w:tab w:val="num" w:pos="1276"/>
        </w:tabs>
        <w:ind w:left="0" w:firstLine="709"/>
      </w:pPr>
      <w:r>
        <w:t>Сводная таблица результатов исследований над изображениями четырех типов</w:t>
      </w:r>
    </w:p>
    <w:p w:rsidR="00D6361C" w:rsidRPr="00843ED7" w:rsidRDefault="00CC2CB4" w:rsidP="000971CE">
      <w:pPr>
        <w:pStyle w:val="af6"/>
      </w:pPr>
      <w:r>
        <w:t>Далее приведена сводная таблица результатов исследований</w:t>
      </w:r>
      <w:r w:rsidR="000971CE">
        <w:t xml:space="preserve"> над набор</w:t>
      </w:r>
      <w:r>
        <w:t>ами</w:t>
      </w:r>
      <w:r w:rsidR="000971CE">
        <w:t xml:space="preserve"> изображений</w:t>
      </w:r>
      <w:r>
        <w:t xml:space="preserve"> 4 типов (портрет, изображения с маленьким количеством деталей, изображения с большим количеством деталей, текст), представленных</w:t>
      </w:r>
      <w:r w:rsidR="000971CE">
        <w:t xml:space="preserve"> в оттенках серого, размером 160</w:t>
      </w:r>
      <w:r w:rsidR="000971CE">
        <w:sym w:font="Symbol" w:char="F0B4"/>
      </w:r>
      <w:r w:rsidR="000971CE">
        <w:t>160 пикселей.</w:t>
      </w:r>
      <w:r w:rsidR="00843ED7">
        <w:t xml:space="preserve"> В таблице 2 А</w:t>
      </w:r>
      <w:proofErr w:type="gramStart"/>
      <w:r w:rsidR="00843ED7">
        <w:t>1</w:t>
      </w:r>
      <w:proofErr w:type="gramEnd"/>
      <w:r w:rsidR="00843ED7">
        <w:t xml:space="preserve"> – алгоритм поиска первого подходящего доменного блока без разбиения, А2 - алгоритм поиска первого подходящего доменного блока с разбиением, Б – поиск доменного блока с минимальным СКО</w:t>
      </w:r>
      <w:r w:rsidR="004F2855">
        <w:t>,</w:t>
      </w:r>
      <w:r w:rsidR="00824139">
        <w:t xml:space="preserve"> К – тип классификации,</w:t>
      </w:r>
      <w:r w:rsidR="004F2855">
        <w:t xml:space="preserve"> </w:t>
      </w:r>
      <w:r w:rsidR="004F2855">
        <w:rPr>
          <w:lang w:val="en-US"/>
        </w:rPr>
        <w:t>R</w:t>
      </w:r>
      <w:r w:rsidR="004F2855">
        <w:t xml:space="preserve"> – размер рангового блока, Н – столбец, в котором отмечен наиболее эффективный метод для исследуемых наборов изображений и алгоритмов.</w:t>
      </w:r>
    </w:p>
    <w:p w:rsidR="00843ED7" w:rsidRDefault="00843ED7" w:rsidP="0084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f9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824139">
        <w:tc>
          <w:tcPr>
            <w:tcW w:w="1392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82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843ED7" w:rsidRPr="00843ED7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8A1417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737" w:type="dxa"/>
            <w:vAlign w:val="center"/>
          </w:tcPr>
          <w:p w:rsidR="00843ED7" w:rsidRPr="008A1417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A1417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8A1417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737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1" w:type="dxa"/>
            <w:vAlign w:val="center"/>
          </w:tcPr>
          <w:p w:rsidR="00843ED7" w:rsidRPr="00E84F56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895" w:type="dxa"/>
            <w:vAlign w:val="center"/>
          </w:tcPr>
          <w:p w:rsidR="00843ED7" w:rsidRPr="00E84F5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895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843ED7" w:rsidRPr="00C465E1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737" w:type="dxa"/>
            <w:vAlign w:val="center"/>
          </w:tcPr>
          <w:p w:rsidR="00843ED7" w:rsidRPr="00C465E1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765D9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737" w:type="dxa"/>
            <w:vAlign w:val="center"/>
          </w:tcPr>
          <w:p w:rsidR="00843ED7" w:rsidRPr="009765D9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061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</w:t>
            </w:r>
          </w:p>
        </w:tc>
      </w:tr>
    </w:tbl>
    <w:p w:rsidR="00CC2CB4" w:rsidRDefault="00CC2CB4" w:rsidP="00D16FD8">
      <w:pPr>
        <w:pStyle w:val="af6"/>
        <w:spacing w:line="240" w:lineRule="auto"/>
      </w:pPr>
    </w:p>
    <w:p w:rsidR="00D16FD8" w:rsidRPr="008862B7" w:rsidRDefault="00F42631" w:rsidP="00D16FD8">
      <w:pPr>
        <w:pStyle w:val="24"/>
        <w:tabs>
          <w:tab w:val="clear" w:pos="851"/>
          <w:tab w:val="num" w:pos="1276"/>
        </w:tabs>
        <w:ind w:left="0" w:firstLine="709"/>
      </w:pPr>
      <w:r>
        <w:t>И</w:t>
      </w:r>
      <w:r w:rsidR="00D16FD8">
        <w:t xml:space="preserve">сследований над изображениями </w:t>
      </w:r>
      <w:r>
        <w:t>разных размеров</w:t>
      </w:r>
    </w:p>
    <w:p w:rsidR="00EE5F61" w:rsidRDefault="00EE5F61" w:rsidP="00EE5F61">
      <w:pPr>
        <w:pStyle w:val="af6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 изображений в оттенках серого, размером, превышающим 160</w:t>
      </w:r>
      <w:r w:rsidRPr="00EE5F61">
        <w:sym w:font="Symbol" w:char="F0B4"/>
      </w:r>
      <w:r w:rsidRPr="00EE5F61">
        <w:t>160 пикселей и над изображениями не квадратной формы.</w:t>
      </w:r>
    </w:p>
    <w:p w:rsidR="00EE5F61" w:rsidRDefault="00EE5F61" w:rsidP="00EE5F61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 пикселей</w:t>
      </w:r>
      <w:r>
        <w:t>.</w:t>
      </w:r>
    </w:p>
    <w:p w:rsidR="00EE5F61" w:rsidRPr="00E519E2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 и метода эталонного блока для изображения размером 120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200</w:t>
      </w:r>
    </w:p>
    <w:tbl>
      <w:tblPr>
        <w:tblStyle w:val="af9"/>
        <w:tblW w:w="9122" w:type="dxa"/>
        <w:tblInd w:w="108" w:type="dxa"/>
        <w:tblLook w:val="04A0"/>
      </w:tblPr>
      <w:tblGrid>
        <w:gridCol w:w="1683"/>
        <w:gridCol w:w="1793"/>
        <w:gridCol w:w="1242"/>
        <w:gridCol w:w="576"/>
        <w:gridCol w:w="876"/>
        <w:gridCol w:w="840"/>
        <w:gridCol w:w="1116"/>
        <w:gridCol w:w="996"/>
      </w:tblGrid>
      <w:tr w:rsidR="00EE5F61" w:rsidRPr="008E3126" w:rsidTr="005A6CA2">
        <w:tc>
          <w:tcPr>
            <w:tcW w:w="168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5A6CA2">
            <w:pPr>
              <w:ind w:left="-114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5A6CA2">
        <w:tc>
          <w:tcPr>
            <w:tcW w:w="1683" w:type="dxa"/>
            <w:vMerge w:val="restart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4</w:t>
            </w:r>
          </w:p>
        </w:tc>
      </w:tr>
      <w:tr w:rsidR="00EE5F61" w:rsidRPr="008E3126" w:rsidTr="005A6CA2">
        <w:tc>
          <w:tcPr>
            <w:tcW w:w="1683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2</w:t>
            </w:r>
          </w:p>
        </w:tc>
      </w:tr>
      <w:tr w:rsidR="00EE5F61" w:rsidRPr="008E3126" w:rsidTr="005A6CA2">
        <w:tc>
          <w:tcPr>
            <w:tcW w:w="1683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6</w:t>
            </w:r>
          </w:p>
        </w:tc>
      </w:tr>
      <w:tr w:rsidR="00EE5F61" w:rsidRPr="008E3126" w:rsidTr="005A6CA2">
        <w:tc>
          <w:tcPr>
            <w:tcW w:w="1683" w:type="dxa"/>
            <w:vMerge w:val="restart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вый подходящий (с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5A6CA2">
        <w:tc>
          <w:tcPr>
            <w:tcW w:w="1683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8E3126" w:rsidTr="005A6CA2">
        <w:tc>
          <w:tcPr>
            <w:tcW w:w="1683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5A6CA2">
        <w:tc>
          <w:tcPr>
            <w:tcW w:w="1683" w:type="dxa"/>
            <w:vMerge w:val="restart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5</w:t>
            </w:r>
          </w:p>
        </w:tc>
      </w:tr>
      <w:tr w:rsidR="00EE5F61" w:rsidRPr="008E3126" w:rsidTr="005A6CA2">
        <w:tc>
          <w:tcPr>
            <w:tcW w:w="1683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5A6CA2">
        <w:tc>
          <w:tcPr>
            <w:tcW w:w="1683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</w:tr>
      <w:tr w:rsidR="00EE5F61" w:rsidRPr="008E3126" w:rsidTr="005A6CA2">
        <w:tc>
          <w:tcPr>
            <w:tcW w:w="168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5F61" w:rsidRDefault="00EE5F61" w:rsidP="00EE5F61">
      <w:pPr>
        <w:pStyle w:val="af6"/>
        <w:spacing w:before="240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16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160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 и метода эталонного блока для изображения размером 160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160</w:t>
      </w:r>
    </w:p>
    <w:tbl>
      <w:tblPr>
        <w:tblStyle w:val="af9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5A6CA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E5F61" w:rsidRDefault="00EE5F61" w:rsidP="00EE5F61">
      <w:pPr>
        <w:pStyle w:val="af6"/>
        <w:spacing w:before="240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304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304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, А2, Б и метода эталонного блока для изображения размером 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t>304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304</w:t>
      </w:r>
    </w:p>
    <w:tbl>
      <w:tblPr>
        <w:tblStyle w:val="af9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лгоритм выбора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р рангового </w:t>
            </w: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лока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5A6CA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61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9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2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4</w:t>
            </w:r>
          </w:p>
        </w:tc>
      </w:tr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</w:tr>
    </w:tbl>
    <w:p w:rsidR="00EE5F61" w:rsidRDefault="00EE5F61" w:rsidP="00EE5F61">
      <w:pPr>
        <w:pStyle w:val="af6"/>
        <w:spacing w:before="240"/>
      </w:pPr>
      <w:r>
        <w:t xml:space="preserve">Далее представлены рисунки, иллюстрирующие зависимость времени компрессии и качества декодируемого изображения для данных их таблиц таблицам ?, ? и </w:t>
      </w:r>
      <w:proofErr w:type="gramStart"/>
      <w:r>
        <w:t>?(</w:t>
      </w:r>
      <w:proofErr w:type="gramEnd"/>
      <w:r>
        <w:t>таблица с 160на160).</w:t>
      </w:r>
    </w:p>
    <w:p w:rsidR="00EE5F61" w:rsidRDefault="00EE5F61" w:rsidP="00EE5F61">
      <w:pPr>
        <w:pStyle w:val="af6"/>
      </w:pPr>
      <w:r>
        <w:t xml:space="preserve">Как видно из рисунков </w:t>
      </w:r>
      <w:r w:rsidRPr="00673F58">
        <w:rPr>
          <w:color w:val="FF0000"/>
        </w:rPr>
        <w:t>11</w:t>
      </w:r>
      <w:r>
        <w:t xml:space="preserve">, </w:t>
      </w:r>
      <w:r w:rsidRPr="00673F58">
        <w:rPr>
          <w:color w:val="FF0000"/>
        </w:rPr>
        <w:t>22</w:t>
      </w:r>
      <w:r>
        <w:t xml:space="preserve"> и </w:t>
      </w:r>
      <w:r w:rsidRPr="00673F58">
        <w:rPr>
          <w:color w:val="FF0000"/>
        </w:rPr>
        <w:t>33</w:t>
      </w:r>
      <w:r>
        <w:t>, в случае изменения пропорций изображения, или его размера, тенденция уменьшения времени выполнения алгоритмов А1, А2 и</w:t>
      </w:r>
      <w:proofErr w:type="gramStart"/>
      <w:r>
        <w:t xml:space="preserve"> Б</w:t>
      </w:r>
      <w:proofErr w:type="gramEnd"/>
      <w:r>
        <w:t>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Наименьшее время сжатия во всех трех случаях дает выбор первого подходящего доменного блока без разбиения (алгоритм А</w:t>
      </w:r>
      <w:proofErr w:type="gramStart"/>
      <w:r>
        <w:t>1</w:t>
      </w:r>
      <w:proofErr w:type="gramEnd"/>
      <w: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>
        <w:t>2</w:t>
      </w:r>
      <w:proofErr w:type="gramEnd"/>
      <w: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EE5F61" w:rsidRDefault="00EE5F61" w:rsidP="00EE5F61">
      <w:pPr>
        <w:pStyle w:val="af6"/>
        <w:ind w:firstLine="0"/>
        <w:jc w:val="center"/>
      </w:pPr>
      <w:r w:rsidRPr="00E72822">
        <w:rPr>
          <w:noProof/>
          <w:lang w:eastAsia="ru-RU"/>
        </w:rPr>
        <w:lastRenderedPageBreak/>
        <w:drawing>
          <wp:inline distT="0" distB="0" distL="0" distR="0">
            <wp:extent cx="5762626" cy="306705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E5F61" w:rsidRDefault="00EE5F61" w:rsidP="00EE5F61">
      <w:pPr>
        <w:pStyle w:val="af6"/>
        <w:jc w:val="center"/>
      </w:pPr>
      <w:r>
        <w:t xml:space="preserve">Рисунок </w:t>
      </w:r>
      <w:r>
        <w:rPr>
          <w:color w:val="FF0000"/>
        </w:rPr>
        <w:t>22</w:t>
      </w:r>
      <w:r>
        <w:t xml:space="preserve"> – Зависимость параметров компрессии и декомпрессии от примененного метода (размер изображения </w:t>
      </w:r>
      <w:r>
        <w:rPr>
          <w:rFonts w:eastAsia="TimesNewRomanPSMT"/>
        </w:rPr>
        <w:t>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</w:t>
      </w:r>
      <w:r>
        <w:t>)</w:t>
      </w:r>
    </w:p>
    <w:p w:rsidR="00EE5F61" w:rsidRDefault="00EE5F61" w:rsidP="00EE5F61">
      <w:pPr>
        <w:pStyle w:val="af6"/>
        <w:ind w:firstLine="0"/>
        <w:jc w:val="center"/>
      </w:pPr>
      <w:r w:rsidRPr="00E72822">
        <w:rPr>
          <w:noProof/>
          <w:lang w:eastAsia="ru-RU"/>
        </w:rPr>
        <w:drawing>
          <wp:inline distT="0" distB="0" distL="0" distR="0">
            <wp:extent cx="5762626" cy="3067050"/>
            <wp:effectExtent l="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E5F61" w:rsidRDefault="00EE5F61" w:rsidP="00EE5F61">
      <w:pPr>
        <w:pStyle w:val="af6"/>
        <w:jc w:val="center"/>
      </w:pPr>
      <w:r>
        <w:t xml:space="preserve">Рисунок </w:t>
      </w:r>
      <w:r>
        <w:rPr>
          <w:color w:val="FF0000"/>
        </w:rPr>
        <w:t>11</w:t>
      </w:r>
      <w:r>
        <w:t xml:space="preserve"> – Зависимость параметров компрессии и декомпрессии от примененного метода (размер изображения 160</w:t>
      </w:r>
      <w:r>
        <w:sym w:font="Symbol" w:char="F0B4"/>
      </w:r>
      <w:r>
        <w:t>160)</w:t>
      </w:r>
    </w:p>
    <w:p w:rsidR="00EE5F61" w:rsidRDefault="00EE5F61" w:rsidP="00EE5F61">
      <w:pPr>
        <w:pStyle w:val="af6"/>
        <w:ind w:firstLine="0"/>
        <w:jc w:val="center"/>
      </w:pPr>
      <w:r w:rsidRPr="00E72822">
        <w:rPr>
          <w:noProof/>
          <w:lang w:eastAsia="ru-RU"/>
        </w:rPr>
        <w:lastRenderedPageBreak/>
        <w:drawing>
          <wp:inline distT="0" distB="0" distL="0" distR="0">
            <wp:extent cx="5762626" cy="3067050"/>
            <wp:effectExtent l="0" t="0" r="0" b="0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E5F61" w:rsidRDefault="00EE5F61" w:rsidP="00EE5F61">
      <w:pPr>
        <w:pStyle w:val="af6"/>
        <w:jc w:val="center"/>
      </w:pPr>
      <w:r>
        <w:t xml:space="preserve">Рисунок </w:t>
      </w:r>
      <w:r>
        <w:rPr>
          <w:color w:val="FF0000"/>
        </w:rPr>
        <w:t>33</w:t>
      </w:r>
      <w:r>
        <w:t xml:space="preserve"> – Зависимость параметров компрессии и декомпрессии от примененного метода (размер изображения </w:t>
      </w:r>
      <w:r w:rsidRPr="000E62E3">
        <w:rPr>
          <w:rFonts w:eastAsia="TimesNewRomanPSMT"/>
        </w:rPr>
        <w:t>304</w:t>
      </w:r>
      <w:r w:rsidRPr="000E62E3">
        <w:rPr>
          <w:rFonts w:eastAsia="TimesNewRomanPSMT"/>
        </w:rPr>
        <w:sym w:font="Symbol" w:char="F0B4"/>
      </w:r>
      <w:r w:rsidRPr="000E62E3">
        <w:rPr>
          <w:rFonts w:eastAsia="TimesNewRomanPSMT"/>
        </w:rPr>
        <w:t>304</w:t>
      </w:r>
      <w:r>
        <w:t>)</w:t>
      </w:r>
    </w:p>
    <w:p w:rsidR="001355D6" w:rsidRPr="008862B7" w:rsidRDefault="001355D6" w:rsidP="001355D6">
      <w:pPr>
        <w:pStyle w:val="24"/>
        <w:tabs>
          <w:tab w:val="clear" w:pos="851"/>
          <w:tab w:val="num" w:pos="1276"/>
        </w:tabs>
        <w:ind w:left="0" w:firstLine="709"/>
      </w:pPr>
      <w:r>
        <w:t>Исследований сжатия цветных изображений</w:t>
      </w:r>
    </w:p>
    <w:p w:rsidR="001355D6" w:rsidRDefault="001355D6" w:rsidP="001355D6">
      <w:pPr>
        <w:pStyle w:val="af6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</w:t>
      </w:r>
      <w:r w:rsidR="00B2002F">
        <w:t xml:space="preserve"> цветных</w:t>
      </w:r>
      <w:r w:rsidRPr="00EE5F61">
        <w:t xml:space="preserve"> изображений</w:t>
      </w:r>
      <w:r w:rsidR="00B2002F">
        <w:t xml:space="preserve">, </w:t>
      </w:r>
      <w:r w:rsidRPr="00EE5F61">
        <w:t>размером 160</w:t>
      </w:r>
      <w:r w:rsidRPr="00EE5F61">
        <w:sym w:font="Symbol" w:char="F0B4"/>
      </w:r>
      <w:r w:rsidR="00B2002F">
        <w:t xml:space="preserve">160 пикселей. Сжатие производилось в цветовых моделях </w:t>
      </w:r>
      <w:r w:rsidR="00B2002F">
        <w:rPr>
          <w:lang w:val="en-US"/>
        </w:rPr>
        <w:t xml:space="preserve">RGB </w:t>
      </w:r>
      <w:r w:rsidR="00B2002F">
        <w:t>и</w:t>
      </w:r>
      <w:r w:rsidR="00B2002F">
        <w:rPr>
          <w:lang w:val="en-US"/>
        </w:rPr>
        <w:t xml:space="preserve"> YIQ</w:t>
      </w:r>
      <w:r w:rsidR="00B2002F">
        <w:t>.</w:t>
      </w:r>
    </w:p>
    <w:p w:rsidR="00F05585" w:rsidRDefault="00F05585" w:rsidP="00F05585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 для изображений в </w:t>
      </w:r>
      <w:r>
        <w:rPr>
          <w:lang w:val="en-US"/>
        </w:rPr>
        <w:t>RGB</w:t>
      </w:r>
      <w:r w:rsidRPr="00FD17A0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F05585" w:rsidRPr="00D00506" w:rsidTr="005A6CA2">
        <w:tc>
          <w:tcPr>
            <w:tcW w:w="131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D00506" w:rsidTr="005A6CA2">
        <w:tc>
          <w:tcPr>
            <w:tcW w:w="1312" w:type="dxa"/>
            <w:vMerge w:val="restart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5A6CA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5A6CA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5A6C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5A6CA2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5A6C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5A6C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99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31</w:t>
            </w:r>
          </w:p>
        </w:tc>
        <w:tc>
          <w:tcPr>
            <w:tcW w:w="1718" w:type="dxa"/>
            <w:vAlign w:val="bottom"/>
          </w:tcPr>
          <w:p w:rsidR="00F05585" w:rsidRPr="00191998" w:rsidRDefault="00F05585" w:rsidP="005A6CA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5A6C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82477</w:t>
            </w: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99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99</w:t>
            </w:r>
          </w:p>
        </w:tc>
        <w:tc>
          <w:tcPr>
            <w:tcW w:w="1718" w:type="dxa"/>
            <w:vAlign w:val="bottom"/>
          </w:tcPr>
          <w:p w:rsidR="00F05585" w:rsidRPr="00191998" w:rsidRDefault="00F05585" w:rsidP="005A6CA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5A6C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79791</w:t>
            </w: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 w:val="restart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5585" w:rsidRDefault="00F05585" w:rsidP="00F05585">
      <w:pPr>
        <w:pStyle w:val="af6"/>
        <w:spacing w:before="240"/>
      </w:pPr>
      <w:r>
        <w:lastRenderedPageBreak/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 (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9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276A70" w:rsidTr="005A6CA2">
        <w:tc>
          <w:tcPr>
            <w:tcW w:w="2552" w:type="dxa"/>
            <w:vAlign w:val="center"/>
          </w:tcPr>
          <w:p w:rsidR="00F05585" w:rsidRPr="00276A70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5A6CA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5A6CA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276A70" w:rsidTr="005A6CA2">
        <w:tc>
          <w:tcPr>
            <w:tcW w:w="2552" w:type="dxa"/>
            <w:vAlign w:val="center"/>
          </w:tcPr>
          <w:p w:rsidR="00F05585" w:rsidRPr="00276A70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6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276A70" w:rsidTr="005A6CA2">
        <w:tc>
          <w:tcPr>
            <w:tcW w:w="2552" w:type="dxa"/>
            <w:vAlign w:val="center"/>
          </w:tcPr>
          <w:p w:rsidR="00F05585" w:rsidRPr="00276A70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F05585" w:rsidRPr="00276A70" w:rsidTr="005A6CA2">
        <w:tc>
          <w:tcPr>
            <w:tcW w:w="2552" w:type="dxa"/>
            <w:vAlign w:val="center"/>
          </w:tcPr>
          <w:p w:rsidR="00F05585" w:rsidRPr="00276A70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</w:tbl>
    <w:p w:rsidR="00F05585" w:rsidRPr="00191998" w:rsidRDefault="00F05585" w:rsidP="00F05585">
      <w:pPr>
        <w:pStyle w:val="af6"/>
        <w:spacing w:before="240"/>
        <w:rPr>
          <w:color w:val="FF0000"/>
        </w:rPr>
      </w:pPr>
      <w:r w:rsidRPr="007B4A31">
        <w:t>Как видно из рисунка</w:t>
      </w:r>
      <w:r w:rsidRPr="00191998">
        <w:rPr>
          <w:color w:val="FF0000"/>
        </w:rPr>
        <w:t xml:space="preserve"> 33 </w:t>
      </w:r>
      <w:r w:rsidRPr="007B4A31">
        <w:t>и таблицы</w:t>
      </w:r>
      <w:r>
        <w:rPr>
          <w:color w:val="FF0000"/>
        </w:rPr>
        <w:t xml:space="preserve"> 2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</w:t>
      </w:r>
      <w:proofErr w:type="spellStart"/>
      <w:r w:rsidRPr="007B4A31">
        <w:t>эпсилон</w:t>
      </w:r>
      <w:proofErr w:type="spellEnd"/>
      <w:r w:rsidRPr="007B4A31">
        <w:t xml:space="preserve"> – 300.</w:t>
      </w:r>
    </w:p>
    <w:p w:rsidR="00F05585" w:rsidRDefault="00F05585" w:rsidP="00F05585">
      <w:pPr>
        <w:pStyle w:val="af6"/>
        <w:jc w:val="center"/>
      </w:pPr>
      <w:r w:rsidRPr="007B4A31">
        <w:rPr>
          <w:noProof/>
          <w:lang w:eastAsia="ru-RU"/>
        </w:rPr>
        <w:drawing>
          <wp:inline distT="0" distB="0" distL="0" distR="0">
            <wp:extent cx="5695950" cy="2447925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t xml:space="preserve">Рисунок </w:t>
      </w:r>
      <w:r w:rsidRPr="00CB6623">
        <w:rPr>
          <w:color w:val="FF0000"/>
        </w:rPr>
        <w:t>33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кации.</w:t>
      </w:r>
    </w:p>
    <w:p w:rsidR="00F05585" w:rsidRDefault="00F05585" w:rsidP="00F05585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 для изображений в </w:t>
      </w:r>
      <w:r>
        <w:rPr>
          <w:lang w:val="en-US"/>
        </w:rPr>
        <w:t>YIQ</w:t>
      </w:r>
      <w:r w:rsidRPr="00696E09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F05585" w:rsidRPr="00D00506" w:rsidTr="005A6CA2">
        <w:tc>
          <w:tcPr>
            <w:tcW w:w="131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мер рангового блока</w:t>
            </w: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D00506" w:rsidTr="005A6CA2">
        <w:tc>
          <w:tcPr>
            <w:tcW w:w="1312" w:type="dxa"/>
            <w:vMerge w:val="restart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5A6CA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5A6CA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5A6C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5A6CA2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5A6C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5A6C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5A6CA2">
            <w:pPr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99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38</w:t>
            </w:r>
          </w:p>
        </w:tc>
        <w:tc>
          <w:tcPr>
            <w:tcW w:w="1718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76</w:t>
            </w:r>
          </w:p>
        </w:tc>
        <w:tc>
          <w:tcPr>
            <w:tcW w:w="1116" w:type="dxa"/>
          </w:tcPr>
          <w:p w:rsidR="00F05585" w:rsidRPr="00191998" w:rsidRDefault="00F05585" w:rsidP="005A6C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1276</w:t>
            </w: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9" w:type="dxa"/>
            <w:vAlign w:val="bottom"/>
          </w:tcPr>
          <w:p w:rsidR="00F05585" w:rsidRDefault="00F05585" w:rsidP="005A6CA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5A6CA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5A6C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Default="00F05585" w:rsidP="005A6CA2">
            <w:pPr>
              <w:rPr>
                <w:rFonts w:ascii="Calibri" w:hAnsi="Calibri"/>
                <w:color w:val="000000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 w:val="restart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5A6CA2">
        <w:tc>
          <w:tcPr>
            <w:tcW w:w="1312" w:type="dxa"/>
            <w:vMerge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5585" w:rsidRDefault="00F05585" w:rsidP="00F05585">
      <w:pPr>
        <w:pStyle w:val="af6"/>
        <w:spacing w:before="240"/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</w:t>
      </w:r>
    </w:p>
    <w:p w:rsidR="00F05585" w:rsidRPr="00696E09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</w:t>
      </w:r>
      <w:r w:rsidRPr="00696E09">
        <w:rPr>
          <w:rFonts w:ascii="Times New Roman" w:hAnsi="Times New Roman" w:cs="Times New Roman"/>
          <w:sz w:val="28"/>
          <w:szCs w:val="28"/>
        </w:rPr>
        <w:t xml:space="preserve"> (YIQ)</w:t>
      </w:r>
    </w:p>
    <w:tbl>
      <w:tblPr>
        <w:tblStyle w:val="af9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7D481E" w:rsidTr="005A6CA2">
        <w:tc>
          <w:tcPr>
            <w:tcW w:w="2549" w:type="dxa"/>
            <w:vAlign w:val="center"/>
          </w:tcPr>
          <w:p w:rsidR="00F05585" w:rsidRPr="007D481E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A6CA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A6CA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7D481E" w:rsidTr="005A6CA2">
        <w:tc>
          <w:tcPr>
            <w:tcW w:w="2549" w:type="dxa"/>
            <w:vAlign w:val="center"/>
          </w:tcPr>
          <w:p w:rsidR="00F05585" w:rsidRPr="007D481E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5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7D481E" w:rsidTr="005A6CA2">
        <w:tc>
          <w:tcPr>
            <w:tcW w:w="2549" w:type="dxa"/>
            <w:vAlign w:val="center"/>
          </w:tcPr>
          <w:p w:rsidR="00F05585" w:rsidRPr="007D481E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F05585" w:rsidRPr="007D481E" w:rsidTr="005A6CA2">
        <w:tc>
          <w:tcPr>
            <w:tcW w:w="2549" w:type="dxa"/>
            <w:vAlign w:val="center"/>
          </w:tcPr>
          <w:p w:rsidR="00F05585" w:rsidRPr="007D481E" w:rsidRDefault="00F05585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F05585" w:rsidRPr="00191998" w:rsidRDefault="00F05585" w:rsidP="00F05585">
      <w:pPr>
        <w:pStyle w:val="af6"/>
        <w:spacing w:before="240"/>
        <w:rPr>
          <w:color w:val="FF0000"/>
        </w:rPr>
      </w:pPr>
      <w:proofErr w:type="gramStart"/>
      <w:r w:rsidRPr="007B4A31">
        <w:t>Как видно из рисунка</w:t>
      </w:r>
      <w:r w:rsidRPr="00191998">
        <w:rPr>
          <w:color w:val="FF0000"/>
        </w:rPr>
        <w:t xml:space="preserve"> 33 </w:t>
      </w:r>
      <w:r w:rsidRPr="007B4A31">
        <w:t>и таблицы</w:t>
      </w:r>
      <w:r>
        <w:rPr>
          <w:color w:val="FF0000"/>
        </w:rPr>
        <w:t xml:space="preserve"> 2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</w:t>
      </w:r>
      <w:proofErr w:type="spellStart"/>
      <w:r w:rsidRPr="007B4A31">
        <w:t>эпсилон</w:t>
      </w:r>
      <w:proofErr w:type="spellEnd"/>
      <w:r w:rsidRPr="007B4A31">
        <w:t xml:space="preserve"> – </w:t>
      </w:r>
      <w:r>
        <w:t>200, а выбор доменного блока с наименьшим СКО не дает большого выигрыша по времени.</w:t>
      </w:r>
      <w:proofErr w:type="gramEnd"/>
    </w:p>
    <w:p w:rsidR="00F05585" w:rsidRPr="00191998" w:rsidRDefault="00F05585" w:rsidP="00F05585">
      <w:pPr>
        <w:pStyle w:val="af6"/>
        <w:spacing w:before="240"/>
        <w:rPr>
          <w:color w:val="FF0000"/>
        </w:rPr>
      </w:pPr>
    </w:p>
    <w:p w:rsidR="00F05585" w:rsidRDefault="00F05585" w:rsidP="00F05585">
      <w:pPr>
        <w:pStyle w:val="af6"/>
        <w:jc w:val="center"/>
      </w:pPr>
      <w:r w:rsidRPr="007D481E">
        <w:rPr>
          <w:noProof/>
          <w:lang w:eastAsia="ru-RU"/>
        </w:rPr>
        <w:lastRenderedPageBreak/>
        <w:drawing>
          <wp:inline distT="0" distB="0" distL="0" distR="0">
            <wp:extent cx="5695950" cy="2447925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t xml:space="preserve">Рисунок </w:t>
      </w:r>
      <w:r w:rsidRPr="00CB6623">
        <w:rPr>
          <w:color w:val="FF0000"/>
        </w:rPr>
        <w:t>33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кации.</w:t>
      </w:r>
    </w:p>
    <w:p w:rsidR="000F58E8" w:rsidRDefault="000F58E8" w:rsidP="00433C7C">
      <w:pPr>
        <w:pStyle w:val="af6"/>
        <w:rPr>
          <w:rFonts w:eastAsia="TimesNewRomanPSMT"/>
        </w:rPr>
      </w:pPr>
      <w:r>
        <w:rPr>
          <w:rFonts w:eastAsia="TimesNewRomanPSMT"/>
        </w:rPr>
        <w:t>В таблице</w:t>
      </w:r>
      <w:proofErr w:type="gramStart"/>
      <w:r>
        <w:rPr>
          <w:rFonts w:eastAsia="TimesNewRomanPSMT"/>
        </w:rPr>
        <w:t xml:space="preserve"> </w:t>
      </w:r>
      <w:r w:rsidRPr="001E4FAD">
        <w:rPr>
          <w:color w:val="FF0000"/>
        </w:rPr>
        <w:t>?</w:t>
      </w:r>
      <w:proofErr w:type="gramEnd"/>
      <w:r>
        <w:rPr>
          <w:rFonts w:eastAsia="TimesNewRomanPSMT"/>
        </w:rPr>
        <w:t xml:space="preserve"> приведены результаты исследования зависимости </w:t>
      </w:r>
      <w:r w:rsidRPr="00842EB0">
        <w:rPr>
          <w:rFonts w:eastAsia="TimesNewRomanPSMT"/>
        </w:rPr>
        <w:t>времени сжатия</w:t>
      </w:r>
      <w:r w:rsidRPr="000F58E8">
        <w:rPr>
          <w:rFonts w:eastAsia="TimesNewRomanPSMT"/>
        </w:rPr>
        <w:t xml:space="preserve"> </w:t>
      </w:r>
      <w:r>
        <w:rPr>
          <w:rFonts w:eastAsia="TimesNewRomanPSMT"/>
        </w:rPr>
        <w:t>и качества декодируемого изображения</w:t>
      </w:r>
      <w:r w:rsidRPr="00842EB0">
        <w:rPr>
          <w:rFonts w:eastAsia="TimesNewRomanPSMT"/>
        </w:rPr>
        <w:t xml:space="preserve"> от </w:t>
      </w:r>
      <w:r>
        <w:rPr>
          <w:rFonts w:eastAsia="TimesNewRomanPSMT"/>
        </w:rPr>
        <w:t>типа изображения (цветное или в оттенках серого) и размера рангового блока</w:t>
      </w:r>
      <w:r w:rsidRPr="00842EB0">
        <w:rPr>
          <w:rFonts w:eastAsia="TimesNewRomanPSMT"/>
        </w:rPr>
        <w:t>.</w:t>
      </w:r>
      <w:r>
        <w:rPr>
          <w:rFonts w:eastAsia="TimesNewRomanPSMT"/>
        </w:rPr>
        <w:t xml:space="preserve"> Доменный блок выбирается с </w:t>
      </w:r>
      <w:proofErr w:type="gramStart"/>
      <w:r>
        <w:rPr>
          <w:rFonts w:eastAsia="TimesNewRomanPSMT"/>
        </w:rPr>
        <w:t>минимальным</w:t>
      </w:r>
      <w:proofErr w:type="gramEnd"/>
      <w:r>
        <w:rPr>
          <w:rFonts w:eastAsia="TimesNewRomanPSMT"/>
        </w:rPr>
        <w:t xml:space="preserve"> СКО.</w:t>
      </w:r>
    </w:p>
    <w:p w:rsidR="000F58E8" w:rsidRPr="00E519E2" w:rsidRDefault="000F58E8" w:rsidP="000F58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9"/>
        <w:tblW w:w="9072" w:type="dxa"/>
        <w:tblInd w:w="108" w:type="dxa"/>
        <w:tblLook w:val="04A0"/>
      </w:tblPr>
      <w:tblGrid>
        <w:gridCol w:w="1681"/>
        <w:gridCol w:w="1242"/>
        <w:gridCol w:w="1330"/>
        <w:gridCol w:w="1418"/>
        <w:gridCol w:w="1842"/>
        <w:gridCol w:w="1559"/>
      </w:tblGrid>
      <w:tr w:rsidR="00A264E6" w:rsidRPr="00A264E6" w:rsidTr="00A264E6">
        <w:tc>
          <w:tcPr>
            <w:tcW w:w="1681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0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2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7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6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49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IQ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7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4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8</w:t>
            </w:r>
          </w:p>
        </w:tc>
      </w:tr>
    </w:tbl>
    <w:p w:rsidR="000F58E8" w:rsidRDefault="000F58E8" w:rsidP="000F58E8">
      <w:pPr>
        <w:pStyle w:val="af6"/>
        <w:spacing w:before="240"/>
      </w:pPr>
      <w:r w:rsidRPr="000F58E8">
        <w:t>Данные</w:t>
      </w:r>
      <w:r>
        <w:rPr>
          <w:rFonts w:eastAsia="TimesNewRomanPSMT"/>
        </w:rPr>
        <w:t xml:space="preserve"> из таблицы </w:t>
      </w:r>
      <w:r w:rsidRPr="008127BD">
        <w:rPr>
          <w:rFonts w:eastAsia="TimesNewRomanPSMT"/>
          <w:color w:val="FF0000"/>
        </w:rPr>
        <w:t>2</w:t>
      </w:r>
      <w:r>
        <w:rPr>
          <w:rFonts w:eastAsia="TimesNewRomanPSMT"/>
        </w:rPr>
        <w:t xml:space="preserve"> указывают на то,</w:t>
      </w:r>
      <w:r w:rsidRPr="00730079">
        <w:rPr>
          <w:rFonts w:eastAsia="TimesNewRomanPSMT"/>
        </w:rPr>
        <w:t xml:space="preserve"> что </w:t>
      </w:r>
      <w:r w:rsidRPr="002D0493">
        <w:rPr>
          <w:rFonts w:eastAsia="TimesNewRomanPSMT"/>
        </w:rPr>
        <w:t>время сжатия</w:t>
      </w:r>
      <w:r w:rsidRPr="00730079">
        <w:rPr>
          <w:rFonts w:eastAsia="TimesNewRomanPSMT"/>
        </w:rPr>
        <w:t xml:space="preserve"> цветного</w:t>
      </w:r>
      <w:r>
        <w:rPr>
          <w:rFonts w:eastAsia="TimesNewRomanPSMT"/>
        </w:rPr>
        <w:t xml:space="preserve"> изображения</w:t>
      </w:r>
      <w:r w:rsidRPr="00730079">
        <w:rPr>
          <w:rFonts w:eastAsia="TimesNewRomanPSMT"/>
        </w:rPr>
        <w:t xml:space="preserve"> </w:t>
      </w:r>
      <w:r>
        <w:rPr>
          <w:rFonts w:eastAsia="TimesNewRomanPSMT"/>
        </w:rPr>
        <w:t xml:space="preserve">ожидаемо </w:t>
      </w:r>
      <w:r w:rsidRPr="00730079">
        <w:rPr>
          <w:rFonts w:eastAsia="TimesNewRomanPSMT"/>
        </w:rPr>
        <w:t xml:space="preserve">больше </w:t>
      </w:r>
      <w:r>
        <w:rPr>
          <w:rFonts w:eastAsia="TimesNewRomanPSMT"/>
        </w:rPr>
        <w:t>времени</w:t>
      </w:r>
      <w:r w:rsidRPr="00730079">
        <w:rPr>
          <w:rFonts w:eastAsia="TimesNewRomanPSMT"/>
        </w:rPr>
        <w:t xml:space="preserve"> сжатия изображения в оттенках серого, </w:t>
      </w:r>
      <w:r>
        <w:rPr>
          <w:rFonts w:eastAsia="TimesNewRomanPSMT"/>
        </w:rPr>
        <w:t xml:space="preserve">однако время обработки возрастает не в 3 раза, как этого можно было бы ожидать, а 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. Для каждого типа изображения можно видеть, что чем больше размер рангового блока, тем </w:t>
      </w:r>
      <w:r>
        <w:rPr>
          <w:rFonts w:eastAsia="TimesNewRomanPSMT"/>
        </w:rPr>
        <w:lastRenderedPageBreak/>
        <w:t xml:space="preserve">меньше время компрессии и хуже качество декодируемого изображения. </w:t>
      </w:r>
      <w:proofErr w:type="gramStart"/>
      <w:r>
        <w:rPr>
          <w:rFonts w:eastAsia="TimesNewRomanPSMT"/>
        </w:rPr>
        <w:t>Т</w:t>
      </w:r>
      <w:proofErr w:type="gramEnd"/>
      <w:r>
        <w:rPr>
          <w:rFonts w:eastAsia="TimesNewRomanPSMT"/>
        </w:rPr>
        <w:t>акже можно видеть, что для цветного изображения увеличивается время декомпрессии.</w:t>
      </w:r>
    </w:p>
    <w:p w:rsidR="00433C7C" w:rsidRDefault="00433C7C" w:rsidP="00433C7C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от используемого алгоритма и выбранного типа изображения.</w:t>
      </w:r>
    </w:p>
    <w:p w:rsidR="00433C7C" w:rsidRPr="00E519E2" w:rsidRDefault="00433C7C" w:rsidP="00433C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9"/>
        <w:tblW w:w="9214" w:type="dxa"/>
        <w:tblInd w:w="108" w:type="dxa"/>
        <w:tblLook w:val="04A0"/>
      </w:tblPr>
      <w:tblGrid>
        <w:gridCol w:w="1683"/>
        <w:gridCol w:w="1681"/>
        <w:gridCol w:w="1242"/>
        <w:gridCol w:w="576"/>
        <w:gridCol w:w="876"/>
        <w:gridCol w:w="924"/>
        <w:gridCol w:w="1116"/>
        <w:gridCol w:w="1116"/>
      </w:tblGrid>
      <w:tr w:rsidR="00433C7C" w:rsidRPr="005169D6" w:rsidTr="005A6CA2">
        <w:tc>
          <w:tcPr>
            <w:tcW w:w="1683" w:type="dxa"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681" w:type="dxa"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433C7C" w:rsidRPr="005169D6" w:rsidRDefault="00433C7C" w:rsidP="005A6C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433C7C" w:rsidRPr="005169D6" w:rsidRDefault="00433C7C" w:rsidP="005A6CA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24" w:type="dxa"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33C7C" w:rsidRPr="005169D6" w:rsidTr="005A6CA2">
        <w:tc>
          <w:tcPr>
            <w:tcW w:w="1683" w:type="dxa"/>
            <w:vMerge w:val="restart"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5A6CA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5A6CA2">
        <w:tc>
          <w:tcPr>
            <w:tcW w:w="1683" w:type="dxa"/>
            <w:vMerge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5A6CA2">
        <w:tc>
          <w:tcPr>
            <w:tcW w:w="1683" w:type="dxa"/>
            <w:vMerge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Y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5A6CA2">
        <w:tc>
          <w:tcPr>
            <w:tcW w:w="1683" w:type="dxa"/>
            <w:vMerge w:val="restart"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5A6CA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33C7C" w:rsidRPr="005169D6" w:rsidTr="005A6CA2">
        <w:tc>
          <w:tcPr>
            <w:tcW w:w="1683" w:type="dxa"/>
            <w:vMerge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433C7C" w:rsidRPr="005169D6" w:rsidTr="005A6CA2">
        <w:tc>
          <w:tcPr>
            <w:tcW w:w="1683" w:type="dxa"/>
            <w:vMerge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Y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433C7C" w:rsidRPr="005169D6" w:rsidTr="005A6CA2">
        <w:tc>
          <w:tcPr>
            <w:tcW w:w="1683" w:type="dxa"/>
            <w:vMerge w:val="restart"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5A6CA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33C7C" w:rsidRPr="005169D6" w:rsidTr="005A6CA2">
        <w:tc>
          <w:tcPr>
            <w:tcW w:w="1683" w:type="dxa"/>
            <w:vMerge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433C7C" w:rsidRPr="005169D6" w:rsidTr="005A6CA2">
        <w:tc>
          <w:tcPr>
            <w:tcW w:w="1683" w:type="dxa"/>
            <w:vMerge/>
            <w:vAlign w:val="center"/>
          </w:tcPr>
          <w:p w:rsidR="00433C7C" w:rsidRPr="005169D6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5A6C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Y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5A6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24" w:type="dxa"/>
            <w:vAlign w:val="center"/>
          </w:tcPr>
          <w:p w:rsidR="00433C7C" w:rsidRPr="00596E59" w:rsidRDefault="00433C7C" w:rsidP="005A6C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6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433C7C" w:rsidRPr="00FF7F5D" w:rsidRDefault="00433C7C" w:rsidP="00433C7C">
      <w:pPr>
        <w:pStyle w:val="af6"/>
        <w:spacing w:before="240"/>
      </w:pPr>
      <w:r w:rsidRPr="00FF7F5D">
        <w:t xml:space="preserve">Как видно из рисунка </w:t>
      </w:r>
      <w:r w:rsidRPr="00FF7F5D">
        <w:rPr>
          <w:color w:val="FF0000"/>
        </w:rPr>
        <w:t>33</w:t>
      </w:r>
      <w:r w:rsidRPr="00FF7F5D">
        <w:t xml:space="preserve"> и таблицы </w:t>
      </w:r>
      <w:r w:rsidRPr="00FF7F5D">
        <w:rPr>
          <w:color w:val="FF0000"/>
        </w:rPr>
        <w:t>2</w:t>
      </w:r>
      <w:r w:rsidRPr="00FF7F5D">
        <w:t xml:space="preserve">, </w:t>
      </w:r>
      <w:r>
        <w:t>и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>
        <w:t>1</w:t>
      </w:r>
      <w:proofErr w:type="gramEnd"/>
      <w:r>
        <w:t>, а наихудший – А2</w:t>
      </w:r>
      <w:r w:rsidRPr="00FF7F5D">
        <w:t>.</w:t>
      </w:r>
    </w:p>
    <w:p w:rsidR="00433C7C" w:rsidRDefault="00433C7C" w:rsidP="00433C7C">
      <w:pPr>
        <w:pStyle w:val="af6"/>
      </w:pPr>
      <w:r w:rsidRPr="00FF7F5D">
        <w:rPr>
          <w:noProof/>
          <w:lang w:eastAsia="ru-RU"/>
        </w:rPr>
        <w:lastRenderedPageBreak/>
        <w:drawing>
          <wp:inline distT="0" distB="0" distL="0" distR="0">
            <wp:extent cx="5457825" cy="327660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33C7C" w:rsidRDefault="00433C7C" w:rsidP="00433C7C">
      <w:pPr>
        <w:pStyle w:val="af6"/>
        <w:jc w:val="center"/>
      </w:pPr>
      <w:r>
        <w:t xml:space="preserve">Рисунок </w:t>
      </w:r>
      <w:r w:rsidRPr="00CB6623">
        <w:rPr>
          <w:color w:val="FF0000"/>
        </w:rPr>
        <w:t>33</w:t>
      </w:r>
      <w:r>
        <w:t xml:space="preserve"> </w:t>
      </w:r>
      <w:r w:rsidRPr="00AD1365">
        <w:rPr>
          <w:color w:val="FF0000"/>
        </w:rPr>
        <w:t xml:space="preserve">– Зависимость </w:t>
      </w:r>
      <w:r>
        <w:rPr>
          <w:color w:val="FF0000"/>
        </w:rPr>
        <w:t>времени</w:t>
      </w:r>
      <w:r w:rsidRPr="00AD1365">
        <w:rPr>
          <w:color w:val="FF0000"/>
        </w:rPr>
        <w:t xml:space="preserve"> сжатия изображения от алгоритма и типа </w:t>
      </w:r>
      <w:r>
        <w:rPr>
          <w:color w:val="FF0000"/>
        </w:rPr>
        <w:t>изображения</w:t>
      </w:r>
    </w:p>
    <w:p w:rsidR="00B2002F" w:rsidRPr="00B2002F" w:rsidRDefault="00B2002F" w:rsidP="001355D6">
      <w:pPr>
        <w:pStyle w:val="af6"/>
      </w:pPr>
    </w:p>
    <w:p w:rsidR="001355D6" w:rsidRDefault="001355D6" w:rsidP="00EE5F61">
      <w:pPr>
        <w:pStyle w:val="af6"/>
      </w:pPr>
    </w:p>
    <w:p w:rsidR="00EE5F61" w:rsidRPr="00EE5F61" w:rsidRDefault="00EE5F61" w:rsidP="00EE5F61">
      <w:pPr>
        <w:pStyle w:val="af6"/>
      </w:pPr>
    </w:p>
    <w:p w:rsidR="00FE6181" w:rsidRDefault="00FE6181" w:rsidP="00D16FD8">
      <w:pPr>
        <w:pStyle w:val="af6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3" w:name="_Toc514583308"/>
      <w:r>
        <w:lastRenderedPageBreak/>
        <w:t>З</w:t>
      </w:r>
      <w:r w:rsidR="00FE6181" w:rsidRPr="00A87846">
        <w:t>аключение</w:t>
      </w:r>
      <w:bookmarkEnd w:id="53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54" w:name="_Toc514583309"/>
      <w:r>
        <w:lastRenderedPageBreak/>
        <w:t>Список использованных источников</w:t>
      </w:r>
      <w:bookmarkEnd w:id="54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55" w:name="_Toc514583310"/>
      <w:r>
        <w:lastRenderedPageBreak/>
        <w:t>Приложение А</w:t>
      </w:r>
      <w:bookmarkEnd w:id="55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3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755" w:rsidRDefault="00643755" w:rsidP="00974164">
      <w:pPr>
        <w:spacing w:after="0" w:line="240" w:lineRule="auto"/>
      </w:pPr>
      <w:r>
        <w:separator/>
      </w:r>
    </w:p>
  </w:endnote>
  <w:endnote w:type="continuationSeparator" w:id="0">
    <w:p w:rsidR="00643755" w:rsidRDefault="00643755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E32489" w:rsidRDefault="00E32489">
        <w:pPr>
          <w:pStyle w:val="ac"/>
          <w:jc w:val="center"/>
        </w:pPr>
        <w:fldSimple w:instr=" PAGE   \* MERGEFORMAT ">
          <w:r w:rsidR="004B5F5E">
            <w:rPr>
              <w:noProof/>
            </w:rPr>
            <w:t>61</w:t>
          </w:r>
        </w:fldSimple>
      </w:p>
    </w:sdtContent>
  </w:sdt>
  <w:p w:rsidR="00E32489" w:rsidRDefault="00E324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755" w:rsidRDefault="00643755" w:rsidP="00974164">
      <w:pPr>
        <w:spacing w:after="0" w:line="240" w:lineRule="auto"/>
      </w:pPr>
      <w:r>
        <w:separator/>
      </w:r>
    </w:p>
  </w:footnote>
  <w:footnote w:type="continuationSeparator" w:id="0">
    <w:p w:rsidR="00643755" w:rsidRDefault="00643755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661472"/>
    <w:multiLevelType w:val="hybridMultilevel"/>
    <w:tmpl w:val="0F9C2FAA"/>
    <w:lvl w:ilvl="0" w:tplc="BEC4D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6"/>
  </w:num>
  <w:num w:numId="14">
    <w:abstractNumId w:val="12"/>
  </w:num>
  <w:num w:numId="15">
    <w:abstractNumId w:val="13"/>
  </w:num>
  <w:num w:numId="16">
    <w:abstractNumId w:val="20"/>
  </w:num>
  <w:num w:numId="17">
    <w:abstractNumId w:val="11"/>
  </w:num>
  <w:num w:numId="18">
    <w:abstractNumId w:val="8"/>
  </w:num>
  <w:num w:numId="19">
    <w:abstractNumId w:val="17"/>
  </w:num>
  <w:num w:numId="20">
    <w:abstractNumId w:val="3"/>
  </w:num>
  <w:num w:numId="21">
    <w:abstractNumId w:val="15"/>
  </w:num>
  <w:num w:numId="22">
    <w:abstractNumId w:val="2"/>
  </w:num>
  <w:num w:numId="23">
    <w:abstractNumId w:val="5"/>
  </w:num>
  <w:num w:numId="24">
    <w:abstractNumId w:val="28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9"/>
  </w:num>
  <w:num w:numId="30">
    <w:abstractNumId w:val="24"/>
  </w:num>
  <w:num w:numId="31">
    <w:abstractNumId w:val="7"/>
  </w:num>
  <w:num w:numId="32">
    <w:abstractNumId w:val="9"/>
  </w:num>
  <w:num w:numId="33">
    <w:abstractNumId w:val="22"/>
  </w:num>
  <w:num w:numId="34">
    <w:abstractNumId w:val="21"/>
  </w:num>
  <w:num w:numId="35">
    <w:abstractNumId w:val="25"/>
  </w:num>
  <w:num w:numId="36">
    <w:abstractNumId w:val="10"/>
  </w:num>
  <w:num w:numId="37">
    <w:abstractNumId w:val="27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3262E"/>
    <w:rsid w:val="0003282F"/>
    <w:rsid w:val="00034239"/>
    <w:rsid w:val="000644C6"/>
    <w:rsid w:val="00070F8F"/>
    <w:rsid w:val="00073A4D"/>
    <w:rsid w:val="000862CB"/>
    <w:rsid w:val="000971CE"/>
    <w:rsid w:val="000B57EC"/>
    <w:rsid w:val="000C3EE4"/>
    <w:rsid w:val="000C60AE"/>
    <w:rsid w:val="000C7D2F"/>
    <w:rsid w:val="000D6F89"/>
    <w:rsid w:val="000F02B7"/>
    <w:rsid w:val="000F1977"/>
    <w:rsid w:val="000F2582"/>
    <w:rsid w:val="000F58E8"/>
    <w:rsid w:val="00103D2C"/>
    <w:rsid w:val="00111D7A"/>
    <w:rsid w:val="00112EBD"/>
    <w:rsid w:val="00123BF0"/>
    <w:rsid w:val="0012668E"/>
    <w:rsid w:val="00132D02"/>
    <w:rsid w:val="00133D0F"/>
    <w:rsid w:val="001355D6"/>
    <w:rsid w:val="00136BFA"/>
    <w:rsid w:val="001473EB"/>
    <w:rsid w:val="00153599"/>
    <w:rsid w:val="001630D8"/>
    <w:rsid w:val="00174E96"/>
    <w:rsid w:val="001978DD"/>
    <w:rsid w:val="001B308A"/>
    <w:rsid w:val="001B40C8"/>
    <w:rsid w:val="001B5F19"/>
    <w:rsid w:val="001D5644"/>
    <w:rsid w:val="001E4FAD"/>
    <w:rsid w:val="001F0389"/>
    <w:rsid w:val="00200C44"/>
    <w:rsid w:val="002246F0"/>
    <w:rsid w:val="00235086"/>
    <w:rsid w:val="00237102"/>
    <w:rsid w:val="002417EA"/>
    <w:rsid w:val="00243D27"/>
    <w:rsid w:val="0025723B"/>
    <w:rsid w:val="00264BE0"/>
    <w:rsid w:val="00264D92"/>
    <w:rsid w:val="00266F97"/>
    <w:rsid w:val="00280081"/>
    <w:rsid w:val="00282E08"/>
    <w:rsid w:val="00293741"/>
    <w:rsid w:val="002B4E8A"/>
    <w:rsid w:val="002B703B"/>
    <w:rsid w:val="002D21CD"/>
    <w:rsid w:val="002F35D5"/>
    <w:rsid w:val="002F723C"/>
    <w:rsid w:val="00312216"/>
    <w:rsid w:val="00324A39"/>
    <w:rsid w:val="003264BE"/>
    <w:rsid w:val="0032656E"/>
    <w:rsid w:val="00327FAE"/>
    <w:rsid w:val="00343C70"/>
    <w:rsid w:val="00353522"/>
    <w:rsid w:val="00366E42"/>
    <w:rsid w:val="00375E43"/>
    <w:rsid w:val="00383651"/>
    <w:rsid w:val="003A6BFB"/>
    <w:rsid w:val="003C2B69"/>
    <w:rsid w:val="003C6DDD"/>
    <w:rsid w:val="003D4946"/>
    <w:rsid w:val="003E14DD"/>
    <w:rsid w:val="003E1F6B"/>
    <w:rsid w:val="003E2F61"/>
    <w:rsid w:val="003E4FA1"/>
    <w:rsid w:val="003E5958"/>
    <w:rsid w:val="003F0E45"/>
    <w:rsid w:val="00414514"/>
    <w:rsid w:val="00416F62"/>
    <w:rsid w:val="00422969"/>
    <w:rsid w:val="0042793C"/>
    <w:rsid w:val="00433C7C"/>
    <w:rsid w:val="00441EAA"/>
    <w:rsid w:val="004466AB"/>
    <w:rsid w:val="004477BF"/>
    <w:rsid w:val="0045264B"/>
    <w:rsid w:val="004671FD"/>
    <w:rsid w:val="00471CF5"/>
    <w:rsid w:val="0047209E"/>
    <w:rsid w:val="00473EAB"/>
    <w:rsid w:val="00484992"/>
    <w:rsid w:val="0048611A"/>
    <w:rsid w:val="004B03A3"/>
    <w:rsid w:val="004B3493"/>
    <w:rsid w:val="004B5F5E"/>
    <w:rsid w:val="004D539A"/>
    <w:rsid w:val="004F2855"/>
    <w:rsid w:val="004F2BE1"/>
    <w:rsid w:val="00503DF4"/>
    <w:rsid w:val="005169D6"/>
    <w:rsid w:val="005365AA"/>
    <w:rsid w:val="00537DAD"/>
    <w:rsid w:val="00542F02"/>
    <w:rsid w:val="00571F4C"/>
    <w:rsid w:val="00580237"/>
    <w:rsid w:val="0058507D"/>
    <w:rsid w:val="005911A3"/>
    <w:rsid w:val="005C02E2"/>
    <w:rsid w:val="005C3315"/>
    <w:rsid w:val="005C43D8"/>
    <w:rsid w:val="005D15BD"/>
    <w:rsid w:val="005D39E9"/>
    <w:rsid w:val="005E2180"/>
    <w:rsid w:val="005F65FE"/>
    <w:rsid w:val="00612EBD"/>
    <w:rsid w:val="00641A40"/>
    <w:rsid w:val="00643755"/>
    <w:rsid w:val="00650F71"/>
    <w:rsid w:val="0065756E"/>
    <w:rsid w:val="006577D0"/>
    <w:rsid w:val="006604B8"/>
    <w:rsid w:val="00660F1E"/>
    <w:rsid w:val="00662D5C"/>
    <w:rsid w:val="00685C6C"/>
    <w:rsid w:val="00686944"/>
    <w:rsid w:val="00696CCC"/>
    <w:rsid w:val="006A2112"/>
    <w:rsid w:val="006A3C26"/>
    <w:rsid w:val="006B16DF"/>
    <w:rsid w:val="006B2E97"/>
    <w:rsid w:val="006B57F9"/>
    <w:rsid w:val="006B6F14"/>
    <w:rsid w:val="006D01C1"/>
    <w:rsid w:val="006D36D2"/>
    <w:rsid w:val="006D7DCC"/>
    <w:rsid w:val="006D7EFC"/>
    <w:rsid w:val="006E28EE"/>
    <w:rsid w:val="006F4D73"/>
    <w:rsid w:val="007043B3"/>
    <w:rsid w:val="00710294"/>
    <w:rsid w:val="0071198E"/>
    <w:rsid w:val="00713414"/>
    <w:rsid w:val="007154C4"/>
    <w:rsid w:val="007227D9"/>
    <w:rsid w:val="00733A10"/>
    <w:rsid w:val="00734E67"/>
    <w:rsid w:val="0074548B"/>
    <w:rsid w:val="00746185"/>
    <w:rsid w:val="00756344"/>
    <w:rsid w:val="007C04FC"/>
    <w:rsid w:val="007D1A95"/>
    <w:rsid w:val="007D4EAE"/>
    <w:rsid w:val="007E4504"/>
    <w:rsid w:val="007F580E"/>
    <w:rsid w:val="00801B79"/>
    <w:rsid w:val="00804014"/>
    <w:rsid w:val="008127BD"/>
    <w:rsid w:val="00821DF7"/>
    <w:rsid w:val="00824139"/>
    <w:rsid w:val="00843ED7"/>
    <w:rsid w:val="00844D12"/>
    <w:rsid w:val="0084665F"/>
    <w:rsid w:val="008661A5"/>
    <w:rsid w:val="00871ED6"/>
    <w:rsid w:val="008A16BE"/>
    <w:rsid w:val="008C5D11"/>
    <w:rsid w:val="008D4B9F"/>
    <w:rsid w:val="008D5843"/>
    <w:rsid w:val="008E6EC3"/>
    <w:rsid w:val="00900121"/>
    <w:rsid w:val="0093218D"/>
    <w:rsid w:val="00933D82"/>
    <w:rsid w:val="00934460"/>
    <w:rsid w:val="009365FD"/>
    <w:rsid w:val="0094512B"/>
    <w:rsid w:val="009607C7"/>
    <w:rsid w:val="0096108A"/>
    <w:rsid w:val="00972BF6"/>
    <w:rsid w:val="00974164"/>
    <w:rsid w:val="00986DAF"/>
    <w:rsid w:val="00997627"/>
    <w:rsid w:val="009A4A4B"/>
    <w:rsid w:val="009B5A25"/>
    <w:rsid w:val="009C009E"/>
    <w:rsid w:val="009C232B"/>
    <w:rsid w:val="009D59BE"/>
    <w:rsid w:val="009E42B2"/>
    <w:rsid w:val="00A13613"/>
    <w:rsid w:val="00A264E6"/>
    <w:rsid w:val="00A47530"/>
    <w:rsid w:val="00A75905"/>
    <w:rsid w:val="00A85CB4"/>
    <w:rsid w:val="00A87846"/>
    <w:rsid w:val="00A944C1"/>
    <w:rsid w:val="00A96C53"/>
    <w:rsid w:val="00AC1D26"/>
    <w:rsid w:val="00B016A6"/>
    <w:rsid w:val="00B2002F"/>
    <w:rsid w:val="00B21980"/>
    <w:rsid w:val="00B35778"/>
    <w:rsid w:val="00B4671D"/>
    <w:rsid w:val="00B65E5B"/>
    <w:rsid w:val="00B71081"/>
    <w:rsid w:val="00B83380"/>
    <w:rsid w:val="00BC237B"/>
    <w:rsid w:val="00BC35FB"/>
    <w:rsid w:val="00C03C36"/>
    <w:rsid w:val="00C05228"/>
    <w:rsid w:val="00C11629"/>
    <w:rsid w:val="00C153CA"/>
    <w:rsid w:val="00C156C6"/>
    <w:rsid w:val="00C23FC6"/>
    <w:rsid w:val="00C413D1"/>
    <w:rsid w:val="00C438D5"/>
    <w:rsid w:val="00C456F3"/>
    <w:rsid w:val="00C465E1"/>
    <w:rsid w:val="00C556FE"/>
    <w:rsid w:val="00C93729"/>
    <w:rsid w:val="00C95600"/>
    <w:rsid w:val="00CA6FF7"/>
    <w:rsid w:val="00CA7E1A"/>
    <w:rsid w:val="00CB1B70"/>
    <w:rsid w:val="00CB6623"/>
    <w:rsid w:val="00CB7FC2"/>
    <w:rsid w:val="00CC23FE"/>
    <w:rsid w:val="00CC2CB4"/>
    <w:rsid w:val="00CD05DF"/>
    <w:rsid w:val="00CD53E9"/>
    <w:rsid w:val="00CE40AC"/>
    <w:rsid w:val="00CF7AA1"/>
    <w:rsid w:val="00D00506"/>
    <w:rsid w:val="00D04CEB"/>
    <w:rsid w:val="00D12FB3"/>
    <w:rsid w:val="00D16FD8"/>
    <w:rsid w:val="00D3050A"/>
    <w:rsid w:val="00D31EA3"/>
    <w:rsid w:val="00D33664"/>
    <w:rsid w:val="00D56055"/>
    <w:rsid w:val="00D6361C"/>
    <w:rsid w:val="00D70AA5"/>
    <w:rsid w:val="00D83811"/>
    <w:rsid w:val="00D841A7"/>
    <w:rsid w:val="00D8439E"/>
    <w:rsid w:val="00D8688E"/>
    <w:rsid w:val="00DA361A"/>
    <w:rsid w:val="00DA4EDD"/>
    <w:rsid w:val="00DD57F7"/>
    <w:rsid w:val="00DE7A9D"/>
    <w:rsid w:val="00DF2BAD"/>
    <w:rsid w:val="00DF3020"/>
    <w:rsid w:val="00DF7DC3"/>
    <w:rsid w:val="00E030F2"/>
    <w:rsid w:val="00E07BD5"/>
    <w:rsid w:val="00E16991"/>
    <w:rsid w:val="00E32489"/>
    <w:rsid w:val="00E4791E"/>
    <w:rsid w:val="00E83103"/>
    <w:rsid w:val="00EA4543"/>
    <w:rsid w:val="00EA646B"/>
    <w:rsid w:val="00EA6F29"/>
    <w:rsid w:val="00EB5A76"/>
    <w:rsid w:val="00ED716E"/>
    <w:rsid w:val="00EE02C5"/>
    <w:rsid w:val="00EE1457"/>
    <w:rsid w:val="00EE1903"/>
    <w:rsid w:val="00EE5F61"/>
    <w:rsid w:val="00F03797"/>
    <w:rsid w:val="00F0382F"/>
    <w:rsid w:val="00F05585"/>
    <w:rsid w:val="00F159C0"/>
    <w:rsid w:val="00F248B2"/>
    <w:rsid w:val="00F33E0F"/>
    <w:rsid w:val="00F42631"/>
    <w:rsid w:val="00F428AF"/>
    <w:rsid w:val="00F45075"/>
    <w:rsid w:val="00F45ACA"/>
    <w:rsid w:val="00F468E3"/>
    <w:rsid w:val="00F7368A"/>
    <w:rsid w:val="00F85826"/>
    <w:rsid w:val="00F91FA1"/>
    <w:rsid w:val="00FA2B96"/>
    <w:rsid w:val="00FB1405"/>
    <w:rsid w:val="00FB4C30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43" type="connector" idref="#_x0000_s1340"/>
        <o:r id="V:Rule144" type="connector" idref="#_x0000_s1043"/>
        <o:r id="V:Rule145" type="connector" idref="#_x0000_s1269">
          <o:proxy start="" idref="#_x0000_s1260" connectloc="0"/>
          <o:proxy end="" idref="#_x0000_s1267" connectloc="3"/>
        </o:r>
        <o:r id="V:Rule146" type="connector" idref="#_x0000_s1067"/>
        <o:r id="V:Rule147" type="connector" idref="#_x0000_s1304"/>
        <o:r id="V:Rule148" type="connector" idref="#_x0000_s1195">
          <o:proxy start="" idref="#_x0000_s1194" connectloc="1"/>
          <o:proxy end="" idref="#_x0000_s1158" connectloc="3"/>
        </o:r>
        <o:r id="V:Rule149" type="connector" idref="#_x0000_s1348"/>
        <o:r id="V:Rule150" type="connector" idref="#_x0000_s1100">
          <o:proxy start="" idref="#_x0000_s1087" connectloc="3"/>
          <o:proxy end="" idref="#_x0000_s1104" connectloc="0"/>
        </o:r>
        <o:r id="V:Rule151" type="connector" idref="#_x0000_s1383">
          <o:proxy start="" idref="#_x0000_s1373" connectloc="0"/>
          <o:proxy end="" idref="#_x0000_s1372" connectloc="2"/>
        </o:r>
        <o:r id="V:Rule152" type="connector" idref="#_x0000_s1156">
          <o:proxy start="" idref="#_x0000_s1157" connectloc="2"/>
          <o:proxy end="" idref="#_x0000_s1190" connectloc="0"/>
        </o:r>
        <o:r id="V:Rule153" type="connector" idref="#_x0000_s1058">
          <o:proxy start="" idref="#_x0000_s1057" connectloc="1"/>
          <o:proxy end="" idref="#_x0000_s1029" connectloc="2"/>
        </o:r>
        <o:r id="V:Rule154" type="connector" idref="#_x0000_s1077">
          <o:proxy start="" idref="#_x0000_s1060" connectloc="2"/>
          <o:proxy end="" idref="#_x0000_s1061" connectloc="0"/>
        </o:r>
        <o:r id="V:Rule155" type="connector" idref="#_x0000_s1119">
          <o:proxy start="" idref="#_x0000_s1117" connectloc="2"/>
          <o:proxy end="" idref="#_x0000_s1121" connectloc="0"/>
        </o:r>
        <o:r id="V:Rule156" type="connector" idref="#_x0000_s1296"/>
        <o:r id="V:Rule157" type="connector" idref="#_x0000_s1204">
          <o:proxy start="" idref="#_x0000_s1205" connectloc="2"/>
          <o:proxy end="" idref="#_x0000_s1242" connectloc="0"/>
        </o:r>
        <o:r id="V:Rule158" type="connector" idref="#_x0000_s1321">
          <o:proxy start="" idref="#_x0000_s1312" connectloc="4"/>
          <o:proxy end="" idref="#_x0000_s1320" connectloc="0"/>
        </o:r>
        <o:r id="V:Rule159" type="connector" idref="#_x0000_s1042"/>
        <o:r id="V:Rule160" type="connector" idref="#_x0000_s1302">
          <o:proxy start="" idref="#_x0000_s1267" connectloc="2"/>
          <o:proxy end="" idref="#_x0000_s1303" connectloc="0"/>
        </o:r>
        <o:r id="V:Rule161" type="connector" idref="#_x0000_s1097"/>
        <o:r id="V:Rule162" type="connector" idref="#_x0000_s1092">
          <o:proxy start="" idref="#_x0000_s1103" connectloc="2"/>
          <o:proxy end="" idref="#_x0000_s1105" connectloc="1"/>
        </o:r>
        <o:r id="V:Rule163" type="connector" idref="#_x0000_s1219">
          <o:proxy start="" idref="#_x0000_s1206" connectloc="3"/>
          <o:proxy end="" idref="#_x0000_s1216" connectloc="0"/>
        </o:r>
        <o:r id="V:Rule164" type="connector" idref="#_x0000_s1081">
          <o:proxy start="" idref="#_x0000_s1061" connectloc="2"/>
          <o:proxy end="" idref="#_x0000_s1078" connectloc="0"/>
        </o:r>
        <o:r id="V:Rule165" type="connector" idref="#_x0000_s1301"/>
        <o:r id="V:Rule166" type="connector" idref="#_x0000_s1381">
          <o:proxy start="" idref="#_x0000_s1373" connectloc="2"/>
          <o:proxy end="" idref="#_x0000_s1374" connectloc="0"/>
        </o:r>
        <o:r id="V:Rule167" type="connector" idref="#_x0000_s1387"/>
        <o:r id="V:Rule168" type="connector" idref="#_x0000_s1300">
          <o:proxy start="" idref="#_x0000_s1299" connectloc="2"/>
          <o:proxy end="" idref="#_x0000_s1295" connectloc="3"/>
        </o:r>
        <o:r id="V:Rule169" type="connector" idref="#_x0000_s1046"/>
        <o:r id="V:Rule170" type="connector" idref="#_x0000_s1256">
          <o:proxy start="" idref="#_x0000_s1255" connectloc="2"/>
          <o:proxy end="" idref="#_x0000_s1258" connectloc="0"/>
        </o:r>
        <o:r id="V:Rule171" type="connector" idref="#_x0000_s1148">
          <o:proxy start="" idref="#_x0000_s1144" connectloc="2"/>
          <o:proxy end="" idref="#_x0000_s1147" connectloc="1"/>
        </o:r>
        <o:r id="V:Rule172" type="connector" idref="#_x0000_s1326"/>
        <o:r id="V:Rule173" type="connector" idref="#_x0000_s1066"/>
        <o:r id="V:Rule174" type="connector" idref="#_x0000_s1089"/>
        <o:r id="V:Rule175" type="connector" idref="#_x0000_s1044">
          <o:proxy start="" idref="#_x0000_s1032" connectloc="3"/>
          <o:proxy end="" idref="#_x0000_s1048" connectloc="0"/>
        </o:r>
        <o:r id="V:Rule176" type="connector" idref="#_x0000_s1102">
          <o:proxy end="" idref="#_x0000_s1111" connectloc="0"/>
        </o:r>
        <o:r id="V:Rule177" type="connector" idref="#_x0000_s1143">
          <o:proxy start="" idref="#_x0000_s1142" connectloc="2"/>
        </o:r>
        <o:r id="V:Rule178" type="connector" idref="#_x0000_s1174">
          <o:proxy start="" idref="#_x0000_s1173" connectloc="2"/>
          <o:proxy end="" idref="#_x0000_s1159" connectloc="0"/>
        </o:r>
        <o:r id="V:Rule179" type="connector" idref="#_x0000_s1263">
          <o:proxy start="" idref="#_x0000_s1259" connectloc="2"/>
          <o:proxy end="" idref="#_x0000_s1299" connectloc="0"/>
        </o:r>
        <o:r id="V:Rule180" type="connector" idref="#_x0000_s1289"/>
        <o:r id="V:Rule181" type="connector" idref="#_x0000_s1317">
          <o:proxy start="" idref="#_x0000_s1316" connectloc="1"/>
          <o:proxy end="" idref="#_x0000_s1312" connectloc="2"/>
        </o:r>
        <o:r id="V:Rule182" type="connector" idref="#_x0000_s1221">
          <o:proxy start="" idref="#_x0000_s1216" connectloc="3"/>
        </o:r>
        <o:r id="V:Rule183" type="connector" idref="#_x0000_s1155">
          <o:proxy start="" idref="#_x0000_s1154" connectloc="2"/>
          <o:proxy end="" idref="#_x0000_s1157" connectloc="0"/>
        </o:r>
        <o:r id="V:Rule184" type="connector" idref="#_x0000_s1275">
          <o:proxy start="" idref="#_x0000_s1272" connectloc="2"/>
          <o:proxy end="" idref="#_x0000_s1254" connectloc="1"/>
        </o:r>
        <o:r id="V:Rule185" type="connector" idref="#_x0000_s1166">
          <o:proxy start="" idref="#_x0000_s1164" connectloc="3"/>
          <o:proxy end="" idref="#_x0000_s1154" connectloc="0"/>
        </o:r>
        <o:r id="V:Rule186" type="connector" idref="#_x0000_s1033"/>
        <o:r id="V:Rule187" type="connector" idref="#_x0000_s1368"/>
        <o:r id="V:Rule188" type="connector" idref="#_x0000_s1176">
          <o:proxy start="" idref="#_x0000_s1160" connectloc="3"/>
          <o:proxy end="" idref="#_x0000_s1173" connectloc="0"/>
        </o:r>
        <o:r id="V:Rule189" type="connector" idref="#_x0000_s1150">
          <o:proxy start="" idref="#_x0000_s1149" connectloc="2"/>
          <o:proxy end="" idref="#_x0000_s1117" connectloc="0"/>
        </o:r>
        <o:r id="V:Rule190" type="connector" idref="#_x0000_s1380">
          <o:proxy start="" idref="#_x0000_s1366" connectloc="3"/>
          <o:proxy end="" idref="#_x0000_s1311" connectloc="0"/>
        </o:r>
        <o:r id="V:Rule191" type="connector" idref="#_x0000_s1390"/>
        <o:r id="V:Rule192" type="connector" idref="#_x0000_s1185">
          <o:proxy start="" idref="#_x0000_s1182" connectloc="2"/>
          <o:proxy end="" idref="#_x0000_s1153" connectloc="1"/>
        </o:r>
        <o:r id="V:Rule193" type="connector" idref="#_x0000_s1371">
          <o:proxy start="" idref="#_x0000_s1362" connectloc="2"/>
          <o:proxy end="" idref="#_x0000_s1370" connectloc="0"/>
        </o:r>
        <o:r id="V:Rule194" type="connector" idref="#_x0000_s1073"/>
        <o:r id="V:Rule195" type="connector" idref="#_x0000_s1037">
          <o:proxy start="" idref="#_x0000_s1047" connectloc="2"/>
          <o:proxy end="" idref="#_x0000_s1029" connectloc="1"/>
        </o:r>
        <o:r id="V:Rule196" type="connector" idref="#_x0000_s1141">
          <o:proxy start="" idref="#_x0000_s1140" connectloc="2"/>
          <o:proxy end="" idref="#_x0000_s1115" connectloc="1"/>
        </o:r>
        <o:r id="V:Rule197" type="connector" idref="#_x0000_s1207">
          <o:proxy start="" idref="#_x0000_s1242" connectloc="2"/>
          <o:proxy end="" idref="#_x0000_s1206" connectloc="0"/>
        </o:r>
        <o:r id="V:Rule198" type="connector" idref="#_x0000_s1240">
          <o:proxy start="" idref="#_x0000_s1239" connectloc="1"/>
          <o:proxy end="" idref="#_x0000_s1232" connectloc="3"/>
        </o:r>
        <o:r id="V:Rule199" type="connector" idref="#_x0000_s1268">
          <o:proxy start="" idref="#_x0000_s1260" connectloc="2"/>
        </o:r>
        <o:r id="V:Rule200" type="connector" idref="#_x0000_s1045">
          <o:proxy start="" idref="#_x0000_s1036" connectloc="2"/>
          <o:proxy end="" idref="#_x0000_s1049" connectloc="0"/>
        </o:r>
        <o:r id="V:Rule201" type="connector" idref="#_x0000_s1162">
          <o:proxy start="" idref="#_x0000_s1190" connectloc="2"/>
          <o:proxy end="" idref="#_x0000_s1160" connectloc="0"/>
        </o:r>
        <o:r id="V:Rule202" type="connector" idref="#_x0000_s1290"/>
        <o:r id="V:Rule203" type="connector" idref="#_x0000_s1297"/>
        <o:r id="V:Rule204" type="connector" idref="#_x0000_s1227">
          <o:proxy start="" idref="#_x0000_s1225" connectloc="2"/>
          <o:proxy end="" idref="#_x0000_s1243" connectloc="0"/>
        </o:r>
        <o:r id="V:Rule205" type="connector" idref="#_x0000_s1367"/>
        <o:r id="V:Rule206" type="connector" idref="#_x0000_s1099">
          <o:proxy start="" idref="#_x0000_s1111" connectloc="2"/>
          <o:proxy end="" idref="#_x0000_s1091" connectloc="0"/>
        </o:r>
        <o:r id="V:Rule207" type="connector" idref="#_x0000_s1327"/>
        <o:r id="V:Rule208" type="connector" idref="#_x0000_s1165">
          <o:proxy start="" idref="#_x0000_s1158" connectloc="2"/>
          <o:proxy end="" idref="#_x0000_s1164" connectloc="0"/>
        </o:r>
        <o:r id="V:Rule209" type="connector" idref="#_x0000_s1250">
          <o:proxy end="" idref="#_x0000_s1246" connectloc="2"/>
        </o:r>
        <o:r id="V:Rule210" type="connector" idref="#_x0000_s1363">
          <o:proxy start="" idref="#_x0000_s1319" connectloc="2"/>
          <o:proxy end="" idref="#_x0000_s1362" connectloc="0"/>
        </o:r>
        <o:r id="V:Rule211" type="connector" idref="#_x0000_s1125">
          <o:proxy start="" idref="#_x0000_s1144" connectloc="4"/>
          <o:proxy end="" idref="#_x0000_s1131" connectloc="3"/>
        </o:r>
        <o:r id="V:Rule212" type="connector" idref="#_x0000_s1350">
          <o:proxy start="" idref="#_x0000_s1320" connectloc="2"/>
          <o:proxy end="" idref="#_x0000_s1325" connectloc="3"/>
        </o:r>
        <o:r id="V:Rule213" type="connector" idref="#_x0000_s1361"/>
        <o:r id="V:Rule214" type="connector" idref="#_x0000_s1222">
          <o:proxy start="" idref="#_x0000_s1244" connectloc="3"/>
        </o:r>
        <o:r id="V:Rule215" type="connector" idref="#_x0000_s1266">
          <o:proxy start="" idref="#_x0000_s1265" connectloc="2"/>
          <o:proxy end="" idref="#_x0000_s1273" connectloc="0"/>
        </o:r>
        <o:r id="V:Rule216" type="connector" idref="#_x0000_s1210">
          <o:proxy start="" idref="#_x0000_s1232" connectloc="2"/>
          <o:proxy end="" idref="#_x0000_s1209" connectloc="0"/>
        </o:r>
        <o:r id="V:Rule217" type="connector" idref="#_x0000_s1217">
          <o:proxy start="" idref="#_x0000_s1216" connectloc="2"/>
          <o:proxy end="" idref="#_x0000_s1244" connectloc="0"/>
        </o:r>
        <o:r id="V:Rule218" type="connector" idref="#_x0000_s1107">
          <o:proxy start="" idref="#_x0000_s1106" connectloc="2"/>
        </o:r>
        <o:r id="V:Rule219" type="connector" idref="#_x0000_s1376">
          <o:proxy start="" idref="#_x0000_s1374" connectloc="1"/>
          <o:proxy end="" idref="#_x0000_s1375" connectloc="0"/>
        </o:r>
        <o:r id="V:Rule220" type="connector" idref="#_x0000_s1038">
          <o:proxy start="" idref="#_x0000_s1051" connectloc="2"/>
          <o:proxy end="" idref="#_x0000_s1041" connectloc="3"/>
        </o:r>
        <o:r id="V:Rule221" type="connector" idref="#_x0000_s1388"/>
        <o:r id="V:Rule222" type="connector" idref="#_x0000_s1133"/>
        <o:r id="V:Rule223" type="connector" idref="#_x0000_s1352">
          <o:proxy end="" idref="#_x0000_s1309" connectloc="0"/>
        </o:r>
        <o:r id="V:Rule224" type="connector" idref="#_x0000_s1034"/>
        <o:r id="V:Rule225" type="connector" idref="#_x0000_s1236">
          <o:proxy start="" idref="#_x0000_s1235" connectloc="1"/>
          <o:proxy end="" idref="#_x0000_s1230" connectloc="2"/>
        </o:r>
        <o:r id="V:Rule226" type="connector" idref="#_x0000_s1082">
          <o:proxy start="" idref="#_x0000_s1078" connectloc="2"/>
          <o:proxy end="" idref="#_x0000_s1036" connectloc="0"/>
        </o:r>
        <o:r id="V:Rule227" type="connector" idref="#_x0000_s1179"/>
        <o:r id="V:Rule228" type="connector" idref="#_x0000_s1098"/>
        <o:r id="V:Rule229" type="connector" idref="#_x0000_s1052">
          <o:proxy start="" idref="#_x0000_s1029" connectloc="4"/>
          <o:proxy end="" idref="#_x0000_s1051" connectloc="0"/>
        </o:r>
        <o:r id="V:Rule230" type="connector" idref="#_x0000_s1261">
          <o:proxy start="" idref="#_x0000_s1280" connectloc="2"/>
          <o:proxy end="" idref="#_x0000_s1267" connectloc="0"/>
        </o:r>
        <o:r id="V:Rule231" type="connector" idref="#_x0000_s1213">
          <o:proxy start="" idref="#_x0000_s1243" connectloc="2"/>
          <o:proxy end="" idref="#_x0000_s1229" connectloc="0"/>
        </o:r>
        <o:r id="V:Rule232" type="connector" idref="#_x0000_s1124">
          <o:proxy start="" idref="#_x0000_s1116" connectloc="2"/>
          <o:proxy end="" idref="#_x0000_s1149" connectloc="0"/>
        </o:r>
        <o:r id="V:Rule233" type="connector" idref="#_x0000_s1251">
          <o:proxy start="" idref="#_x0000_s1209" connectloc="2"/>
          <o:proxy end="" idref="#_x0000_s1226" connectloc="0"/>
        </o:r>
        <o:r id="V:Rule234" type="connector" idref="#_x0000_s1257">
          <o:proxy start="" idref="#_x0000_s1258" connectloc="2"/>
          <o:proxy end="" idref="#_x0000_s1280" connectloc="0"/>
        </o:r>
        <o:r id="V:Rule235" type="connector" idref="#_x0000_s1101">
          <o:proxy start="" idref="#_x0000_s1091" connectloc="2"/>
          <o:proxy end="" idref="#_x0000_s1106" connectloc="0"/>
        </o:r>
        <o:r id="V:Rule236" type="connector" idref="#_x0000_s1211">
          <o:proxy start="" idref="#_x0000_s1209" connectloc="3"/>
          <o:proxy end="" idref="#_x0000_s1202" connectloc="0"/>
        </o:r>
        <o:r id="V:Rule237" type="connector" idref="#_x0000_s1178">
          <o:proxy start="" idref="#_x0000_s1173" connectloc="3"/>
        </o:r>
        <o:r id="V:Rule238" type="connector" idref="#_x0000_s1262">
          <o:proxy start="" idref="#_x0000_s1254" connectloc="4"/>
          <o:proxy end="" idref="#_x0000_s1259" connectloc="0"/>
        </o:r>
        <o:r id="V:Rule239" type="connector" idref="#_x0000_s1353">
          <o:proxy end="" idref="#_x0000_s1386" connectloc="0"/>
        </o:r>
        <o:r id="V:Rule240" type="connector" idref="#_x0000_s1120">
          <o:proxy start="" idref="#_x0000_s1121" connectloc="2"/>
          <o:proxy end="" idref="#_x0000_s1142" connectloc="0"/>
        </o:r>
        <o:r id="V:Rule241" type="connector" idref="#_x0000_s1139"/>
        <o:r id="V:Rule242" type="connector" idref="#_x0000_s1167">
          <o:proxy start="" idref="#_x0000_s1164" connectloc="2"/>
          <o:proxy end="" idref="#_x0000_s1168" connectloc="0"/>
        </o:r>
        <o:r id="V:Rule243" type="connector" idref="#_x0000_s1203">
          <o:proxy start="" idref="#_x0000_s1202" connectloc="2"/>
          <o:proxy end="" idref="#_x0000_s1205" connectloc="0"/>
        </o:r>
        <o:r id="V:Rule244" type="connector" idref="#_x0000_s1123">
          <o:proxy start="" idref="#_x0000_s1127" connectloc="2"/>
          <o:proxy end="" idref="#_x0000_s1144" connectloc="1"/>
        </o:r>
        <o:r id="V:Rule245" type="connector" idref="#_x0000_s1284">
          <o:proxy start="" idref="#_x0000_s1283" connectloc="1"/>
          <o:proxy end="" idref="#_x0000_s1259" connectloc="3"/>
        </o:r>
        <o:r id="V:Rule246" type="connector" idref="#_x0000_s1122">
          <o:proxy start="" idref="#_x0000_s1115" connectloc="4"/>
          <o:proxy end="" idref="#_x0000_s1128" connectloc="0"/>
        </o:r>
        <o:r id="V:Rule247" type="connector" idref="#_x0000_s1248">
          <o:proxy start="" idref="#_x0000_s1230" connectloc="4"/>
          <o:proxy end="" idref="#_x0000_s1232" connectloc="0"/>
        </o:r>
        <o:r id="V:Rule248" type="connector" idref="#_x0000_s1218">
          <o:proxy start="" idref="#_x0000_s1206" connectloc="1"/>
          <o:proxy end="" idref="#_x0000_s1245" connectloc="0"/>
        </o:r>
        <o:r id="V:Rule249" type="connector" idref="#_x0000_s1392">
          <o:proxy end="" idref="#_x0000_s1245" connectloc="2"/>
        </o:r>
        <o:r id="V:Rule250" type="connector" idref="#_x0000_s1249">
          <o:proxy start="" idref="#_x0000_s1226" connectloc="3"/>
          <o:proxy end="" idref="#_x0000_s1225" connectloc="0"/>
        </o:r>
        <o:r id="V:Rule251" type="connector" idref="#_x0000_s1068">
          <o:proxy start="" idref="#_x0000_s1059" connectloc="0"/>
        </o:r>
        <o:r id="V:Rule252" type="connector" idref="#_x0000_s1351">
          <o:proxy end="" idref="#_x0000_s1332" connectloc="3"/>
        </o:r>
        <o:r id="V:Rule253" type="connector" idref="#_x0000_s1126">
          <o:proxy start="" idref="#_x0000_s1134" connectloc="2"/>
          <o:proxy end="" idref="#_x0000_s1116" connectloc="0"/>
        </o:r>
        <o:r id="V:Rule254" type="connector" idref="#_x0000_s1191">
          <o:proxy start="" idref="#_x0000_s1161" connectloc="2"/>
        </o:r>
        <o:r id="V:Rule255" type="connector" idref="#_x0000_s1279">
          <o:proxy start="" idref="#_x0000_s1278" connectloc="1"/>
          <o:proxy end="" idref="#_x0000_s1254" connectloc="2"/>
        </o:r>
        <o:r id="V:Rule256" type="connector" idref="#_x0000_s1076">
          <o:proxy start="" idref="#_x0000_s1059" connectloc="2"/>
          <o:proxy end="" idref="#_x0000_s1060" connectloc="0"/>
        </o:r>
        <o:r id="V:Rule257" type="connector" idref="#_x0000_s1175">
          <o:proxy start="" idref="#_x0000_s1160" connectloc="1"/>
          <o:proxy end="" idref="#_x0000_s1161" connectloc="0"/>
        </o:r>
        <o:r id="V:Rule258" type="connector" idref="#_x0000_s1377">
          <o:proxy start="" idref="#_x0000_s1374" connectloc="3"/>
          <o:proxy end="" idref="#_x0000_s1378" connectloc="0"/>
        </o:r>
        <o:r id="V:Rule259" type="connector" idref="#_x0000_s1341"/>
        <o:r id="V:Rule260" type="connector" idref="#_x0000_s1264">
          <o:proxy start="" idref="#_x0000_s1291" connectloc="2"/>
          <o:proxy end="" idref="#_x0000_s1265" connectloc="0"/>
        </o:r>
        <o:r id="V:Rule261" type="connector" idref="#_x0000_s1355">
          <o:proxy start="" idref="#_x0000_s1385" connectloc="0"/>
          <o:proxy end="" idref="#_x0000_s1309" connectloc="2"/>
        </o:r>
        <o:r id="V:Rule262" type="connector" idref="#_x0000_s1163">
          <o:proxy start="" idref="#_x0000_s1153" connectloc="4"/>
          <o:proxy end="" idref="#_x0000_s1158" connectloc="0"/>
        </o:r>
        <o:r id="V:Rule263" type="connector" idref="#_x0000_s1360"/>
        <o:r id="V:Rule264" type="connector" idref="#_x0000_s1382">
          <o:proxy start="" idref="#_x0000_s1372" connectloc="0"/>
          <o:proxy end="" idref="#_x0000_s1370" connectloc="2"/>
        </o:r>
        <o:r id="V:Rule265" type="connector" idref="#_x0000_s1313">
          <o:proxy start="" idref="#_x0000_s1310" connectloc="2"/>
          <o:proxy end="" idref="#_x0000_s1312" connectloc="1"/>
        </o:r>
        <o:r id="V:Rule266" type="connector" idref="#_x0000_s1169">
          <o:proxy start="" idref="#_x0000_s1168" connectloc="2"/>
          <o:proxy end="" idref="#_x0000_s1183" connectloc="0"/>
        </o:r>
        <o:r id="V:Rule267" type="connector" idref="#_x0000_s1109">
          <o:proxy start="" idref="#_x0000_s1105" connectloc="4"/>
          <o:proxy end="" idref="#_x0000_s1108" connectloc="0"/>
        </o:r>
        <o:r id="V:Rule268" type="connector" idref="#_x0000_s1334"/>
        <o:r id="V:Rule269" type="connector" idref="#_x0000_s1132"/>
        <o:r id="V:Rule270" type="connector" idref="#_x0000_s1088"/>
        <o:r id="V:Rule271" type="connector" idref="#_x0000_s1212">
          <o:proxy start="" idref="#_x0000_s1226" connectloc="2"/>
        </o:r>
        <o:r id="V:Rule272" type="connector" idref="#_x0000_s1079">
          <o:proxy start="" idref="#_x0000_s1069" connectloc="2"/>
        </o:r>
        <o:r id="V:Rule273" type="connector" idref="#_x0000_s1074"/>
        <o:r id="V:Rule274" type="connector" idref="#_x0000_s1208">
          <o:proxy start="" idref="#_x0000_s1228" connectloc="2"/>
          <o:proxy end="" idref="#_x0000_s1230" connectloc="1"/>
        </o:r>
        <o:r id="V:Rule275" type="connector" idref="#_x0000_s1093">
          <o:proxy start="" idref="#_x0000_s1108" connectloc="2"/>
          <o:proxy end="" idref="#_x0000_s1096" connectloc="3"/>
        </o:r>
        <o:r id="V:Rule276" type="connector" idref="#_x0000_s1080">
          <o:proxy start="" idref="#_x0000_s1071" connectloc="3"/>
          <o:proxy end="" idref="#_x0000_s1069" connectloc="0"/>
        </o:r>
        <o:r id="V:Rule277" type="connector" idref="#_x0000_s1189">
          <o:proxy start="" idref="#_x0000_s1188" connectloc="1"/>
          <o:proxy end="" idref="#_x0000_s1153" connectloc="2"/>
        </o:r>
        <o:r id="V:Rule278" type="connector" idref="#_x0000_s1333"/>
        <o:r id="V:Rule279" type="connector" idref="#_x0000_s1050">
          <o:proxy start="" idref="#_x0000_s1049" connectloc="2"/>
        </o:r>
        <o:r id="V:Rule280" type="connector" idref="#_x0000_s1354">
          <o:proxy start="" idref="#_x0000_s1346" connectloc="3"/>
          <o:proxy end="" idref="#_x0000_s1319" connectloc="0"/>
        </o:r>
        <o:r id="V:Rule281" type="connector" idref="#_x0000_s1379">
          <o:proxy start="" idref="#_x0000_s1378" connectloc="2"/>
        </o:r>
        <o:r id="V:Rule282" type="connector" idref="#_x0000_s1138"/>
        <o:r id="V:Rule283" type="connector" idref="#_x0000_s1347"/>
        <o:r id="V:Rule284" type="connector" idref="#_x0000_s1384">
          <o:proxy start="" idref="#_x0000_s1375" connectloc="2"/>
          <o:proxy end="" idref="#_x0000_s138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spacing w:before="0" w:after="0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  <w:rPr>
      <w:b/>
    </w:rPr>
  </w:style>
  <w:style w:type="paragraph" w:customStyle="1" w:styleId="32">
    <w:name w:val="Стиль вкрм 3"/>
    <w:basedOn w:val="a1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  <w:style w:type="character" w:styleId="afb">
    <w:name w:val="Placeholder Text"/>
    <w:basedOn w:val="a3"/>
    <w:uiPriority w:val="99"/>
    <w:semiHidden/>
    <w:rsid w:val="00D3050A"/>
    <w:rPr>
      <w:color w:val="808080"/>
    </w:rPr>
  </w:style>
  <w:style w:type="character" w:customStyle="1" w:styleId="afc">
    <w:name w:val="Основной текст_"/>
    <w:link w:val="26"/>
    <w:locked/>
    <w:rsid w:val="00EE5F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2"/>
    <w:link w:val="afc"/>
    <w:rsid w:val="00EE5F61"/>
    <w:pPr>
      <w:widowControl w:val="0"/>
      <w:shd w:val="clear" w:color="auto" w:fill="FFFFFF"/>
      <w:spacing w:after="0" w:line="480" w:lineRule="exact"/>
      <w:ind w:hanging="1800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08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123679872"/>
        <c:axId val="123681792"/>
      </c:barChart>
      <c:catAx>
        <c:axId val="123679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828"/>
            </c:manualLayout>
          </c:layout>
        </c:title>
        <c:tickLblPos val="nextTo"/>
        <c:crossAx val="123681792"/>
        <c:crosses val="autoZero"/>
        <c:auto val="1"/>
        <c:lblAlgn val="ctr"/>
        <c:lblOffset val="100"/>
      </c:catAx>
      <c:valAx>
        <c:axId val="12368179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367987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629"/>
          <c:y val="8.6460758061807932E-2"/>
          <c:w val="0.32027569218952845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20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0:$AD$20</c:f>
              <c:numCache>
                <c:formatCode>General</c:formatCode>
                <c:ptCount val="3"/>
                <c:pt idx="0">
                  <c:v>9.2028571428571304</c:v>
                </c:pt>
                <c:pt idx="1">
                  <c:v>4.0571428571428552</c:v>
                </c:pt>
                <c:pt idx="2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21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1:$AD$21</c:f>
              <c:numCache>
                <c:formatCode>General</c:formatCode>
                <c:ptCount val="3"/>
                <c:pt idx="0">
                  <c:v>45.081666666666564</c:v>
                </c:pt>
                <c:pt idx="1">
                  <c:v>16.838571428571431</c:v>
                </c:pt>
                <c:pt idx="2">
                  <c:v>15.864285714285725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22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2:$AD$22</c:f>
              <c:numCache>
                <c:formatCode>General</c:formatCode>
                <c:ptCount val="3"/>
                <c:pt idx="0">
                  <c:v>35.724285714285713</c:v>
                </c:pt>
                <c:pt idx="1">
                  <c:v>15.751428571428571</c:v>
                </c:pt>
                <c:pt idx="2">
                  <c:v>15.751428571428571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23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3:$AD$23</c:f>
              <c:numCache>
                <c:formatCode>General</c:formatCode>
                <c:ptCount val="3"/>
                <c:pt idx="0">
                  <c:v>35.8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24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4:$AD$24</c:f>
              <c:numCache>
                <c:formatCode>General</c:formatCode>
                <c:ptCount val="3"/>
              </c:numCache>
            </c:numRef>
          </c:val>
        </c:ser>
        <c:axId val="123006976"/>
        <c:axId val="123008512"/>
      </c:barChart>
      <c:catAx>
        <c:axId val="123006976"/>
        <c:scaling>
          <c:orientation val="minMax"/>
        </c:scaling>
        <c:axPos val="b"/>
        <c:tickLblPos val="nextTo"/>
        <c:crossAx val="123008512"/>
        <c:crosses val="autoZero"/>
        <c:auto val="1"/>
        <c:lblAlgn val="ctr"/>
        <c:lblOffset val="100"/>
      </c:catAx>
      <c:valAx>
        <c:axId val="1230085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3006976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5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5:$AD$5</c:f>
              <c:numCache>
                <c:formatCode>General</c:formatCode>
                <c:ptCount val="3"/>
                <c:pt idx="0">
                  <c:v>68.42</c:v>
                </c:pt>
                <c:pt idx="1">
                  <c:v>33.32</c:v>
                </c:pt>
                <c:pt idx="2">
                  <c:v>18.02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6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6:$AD$6</c:f>
              <c:numCache>
                <c:formatCode>General</c:formatCode>
                <c:ptCount val="3"/>
                <c:pt idx="0">
                  <c:v>506.02</c:v>
                </c:pt>
                <c:pt idx="1">
                  <c:v>189.60999999999999</c:v>
                </c:pt>
                <c:pt idx="2">
                  <c:v>152.18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7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7:$AD$7</c:f>
              <c:numCache>
                <c:formatCode>General</c:formatCode>
                <c:ptCount val="3"/>
                <c:pt idx="0">
                  <c:v>361.05</c:v>
                </c:pt>
                <c:pt idx="1">
                  <c:v>127.11999999999999</c:v>
                </c:pt>
                <c:pt idx="2">
                  <c:v>109.14999999999999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8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8:$AD$8</c:f>
              <c:numCache>
                <c:formatCode>General</c:formatCode>
                <c:ptCount val="3"/>
                <c:pt idx="0">
                  <c:v>399.97999999999973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9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9:$AD$9</c:f>
              <c:numCache>
                <c:formatCode>General</c:formatCode>
                <c:ptCount val="3"/>
              </c:numCache>
            </c:numRef>
          </c:val>
        </c:ser>
        <c:axId val="123228928"/>
        <c:axId val="123230464"/>
      </c:barChart>
      <c:catAx>
        <c:axId val="123228928"/>
        <c:scaling>
          <c:orientation val="minMax"/>
        </c:scaling>
        <c:axPos val="b"/>
        <c:tickLblPos val="nextTo"/>
        <c:crossAx val="123230464"/>
        <c:crosses val="autoZero"/>
        <c:auto val="1"/>
        <c:lblAlgn val="ctr"/>
        <c:lblOffset val="100"/>
      </c:catAx>
      <c:valAx>
        <c:axId val="1232304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3228928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568"/>
          <c:h val="0.66445744865549516"/>
        </c:manualLayout>
      </c:layout>
      <c:barChart>
        <c:barDir val="col"/>
        <c:grouping val="clustered"/>
        <c:ser>
          <c:idx val="0"/>
          <c:order val="0"/>
          <c:tx>
            <c:strRef>
              <c:f>цвет!$C$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33:$F$33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34:$F$34</c:f>
              <c:numCache>
                <c:formatCode>General</c:formatCode>
                <c:ptCount val="3"/>
                <c:pt idx="0">
                  <c:v>18.989999999999991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axId val="123255040"/>
        <c:axId val="123482496"/>
      </c:barChart>
      <c:catAx>
        <c:axId val="123255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1793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482496"/>
        <c:crosses val="autoZero"/>
        <c:auto val="1"/>
        <c:lblAlgn val="ctr"/>
        <c:lblOffset val="100"/>
      </c:catAx>
      <c:valAx>
        <c:axId val="12348249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325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6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591"/>
          <c:h val="0.66445744865549561"/>
        </c:manualLayout>
      </c:layout>
      <c:barChart>
        <c:barDir val="col"/>
        <c:grouping val="clustered"/>
        <c:ser>
          <c:idx val="0"/>
          <c:order val="0"/>
          <c:tx>
            <c:strRef>
              <c:f>цвет!$C$9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92:$F$92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93:$F$93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axId val="123604992"/>
        <c:axId val="123606912"/>
      </c:barChart>
      <c:catAx>
        <c:axId val="123604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1815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606912"/>
        <c:crosses val="autoZero"/>
        <c:auto val="1"/>
        <c:lblAlgn val="ctr"/>
        <c:lblOffset val="100"/>
      </c:catAx>
      <c:valAx>
        <c:axId val="1236069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360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7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329103811518505"/>
        </c:manualLayout>
      </c:layout>
      <c:barChart>
        <c:barDir val="col"/>
        <c:grouping val="clustered"/>
        <c:ser>
          <c:idx val="0"/>
          <c:order val="0"/>
          <c:tx>
            <c:strRef>
              <c:f>цвет!$D$119</c:f>
              <c:strCache>
                <c:ptCount val="1"/>
                <c:pt idx="0">
                  <c:v>В оттенках серого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19:$G$119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5.08</c:v>
                </c:pt>
                <c:pt idx="2">
                  <c:v>35.720000000000006</c:v>
                </c:pt>
              </c:numCache>
            </c:numRef>
          </c:val>
        </c:ser>
        <c:ser>
          <c:idx val="2"/>
          <c:order val="1"/>
          <c:tx>
            <c:strRef>
              <c:f>цвет!$D$120</c:f>
              <c:strCache>
                <c:ptCount val="1"/>
                <c:pt idx="0">
                  <c:v>RGB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0:$G$120</c:f>
              <c:numCache>
                <c:formatCode>General</c:formatCode>
                <c:ptCount val="3"/>
                <c:pt idx="0">
                  <c:v>18.989999999999991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ser>
          <c:idx val="1"/>
          <c:order val="2"/>
          <c:tx>
            <c:strRef>
              <c:f>цвет!$D$121</c:f>
              <c:strCache>
                <c:ptCount val="1"/>
                <c:pt idx="0">
                  <c:v>YIQ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1:$G$121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ser>
          <c:idx val="3"/>
          <c:order val="3"/>
          <c:tx>
            <c:strRef>
              <c:f>цвет!$D$122</c:f>
              <c:strCache>
                <c:ptCount val="1"/>
              </c:strCache>
            </c:strRef>
          </c:tx>
          <c:spPr>
            <a:noFill/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2:$G$122</c:f>
              <c:numCache>
                <c:formatCode>General</c:formatCode>
                <c:ptCount val="3"/>
              </c:numCache>
            </c:numRef>
          </c:val>
        </c:ser>
        <c:axId val="123637760"/>
        <c:axId val="123639680"/>
      </c:barChart>
      <c:catAx>
        <c:axId val="123637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</c:title>
        <c:tickLblPos val="nextTo"/>
        <c:crossAx val="123639680"/>
        <c:crosses val="autoZero"/>
        <c:auto val="1"/>
        <c:lblAlgn val="ctr"/>
        <c:lblOffset val="100"/>
      </c:catAx>
      <c:valAx>
        <c:axId val="12363968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363776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773"/>
          <c:y val="8.6460758061807932E-2"/>
          <c:w val="0.32027569218952873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524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08</c:v>
                </c:pt>
                <c:pt idx="3">
                  <c:v>35.86</c:v>
                </c:pt>
              </c:numCache>
            </c:numRef>
          </c:val>
        </c:ser>
        <c:axId val="128729472"/>
        <c:axId val="128852352"/>
      </c:barChart>
      <c:catAx>
        <c:axId val="128729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67"/>
              <c:y val="0.89983141341320205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8852352"/>
        <c:crosses val="autoZero"/>
        <c:auto val="1"/>
        <c:lblAlgn val="ctr"/>
        <c:lblOffset val="100"/>
      </c:catAx>
      <c:valAx>
        <c:axId val="1288523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872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45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972030336698818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28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137090176"/>
        <c:axId val="137092480"/>
      </c:barChart>
      <c:catAx>
        <c:axId val="137090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777"/>
              <c:y val="0.92425647714281112"/>
            </c:manualLayout>
          </c:layout>
        </c:title>
        <c:tickLblPos val="nextTo"/>
        <c:crossAx val="137092480"/>
        <c:crosses val="autoZero"/>
        <c:auto val="1"/>
        <c:lblAlgn val="ctr"/>
        <c:lblOffset val="100"/>
      </c:catAx>
      <c:valAx>
        <c:axId val="13709248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37090176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629"/>
          <c:y val="8.6460758061807932E-2"/>
          <c:w val="0.32027569218952845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524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28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142628352"/>
        <c:axId val="122331520"/>
      </c:barChart>
      <c:catAx>
        <c:axId val="142628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67"/>
              <c:y val="0.89983141341320205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2331520"/>
        <c:crosses val="autoZero"/>
        <c:auto val="1"/>
        <c:lblAlgn val="ctr"/>
        <c:lblOffset val="100"/>
      </c:catAx>
      <c:valAx>
        <c:axId val="1223315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4262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45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8139537103316661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09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09:$F$409</c:f>
              <c:numCache>
                <c:formatCode>General</c:formatCode>
                <c:ptCount val="3"/>
                <c:pt idx="0">
                  <c:v>131.23999999999998</c:v>
                </c:pt>
                <c:pt idx="1">
                  <c:v>69.36</c:v>
                </c:pt>
                <c:pt idx="2">
                  <c:v>56.09</c:v>
                </c:pt>
              </c:numCache>
            </c:numRef>
          </c:val>
        </c:ser>
        <c:ser>
          <c:idx val="2"/>
          <c:order val="1"/>
          <c:tx>
            <c:strRef>
              <c:f>'много деталей'!$C$410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0:$F$410</c:f>
              <c:numCache>
                <c:formatCode>General</c:formatCode>
                <c:ptCount val="3"/>
                <c:pt idx="0">
                  <c:v>109.66999999999999</c:v>
                </c:pt>
                <c:pt idx="1">
                  <c:v>43.27</c:v>
                </c:pt>
                <c:pt idx="2">
                  <c:v>37.42</c:v>
                </c:pt>
              </c:numCache>
            </c:numRef>
          </c:val>
        </c:ser>
        <c:ser>
          <c:idx val="1"/>
          <c:order val="2"/>
          <c:tx>
            <c:strRef>
              <c:f>'много деталей'!$C$411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1:$F$411</c:f>
              <c:numCache>
                <c:formatCode>General</c:formatCode>
                <c:ptCount val="3"/>
                <c:pt idx="0">
                  <c:v>225.10999999999999</c:v>
                </c:pt>
                <c:pt idx="1">
                  <c:v>57.06</c:v>
                </c:pt>
                <c:pt idx="2">
                  <c:v>31.310000000000002</c:v>
                </c:pt>
              </c:numCache>
            </c:numRef>
          </c:val>
        </c:ser>
        <c:ser>
          <c:idx val="3"/>
          <c:order val="3"/>
          <c:tx>
            <c:strRef>
              <c:f>'много деталей'!$C$412</c:f>
              <c:strCache>
                <c:ptCount val="1"/>
              </c:strCache>
            </c:strRef>
          </c:tx>
          <c:spPr>
            <a:noFill/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2:$F$412</c:f>
              <c:numCache>
                <c:formatCode>General</c:formatCode>
                <c:ptCount val="3"/>
              </c:numCache>
            </c:numRef>
          </c:val>
        </c:ser>
        <c:axId val="122374400"/>
        <c:axId val="122376576"/>
      </c:barChart>
      <c:catAx>
        <c:axId val="1223744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755"/>
              <c:y val="0.92569633341286883"/>
            </c:manualLayout>
          </c:layout>
        </c:title>
        <c:tickLblPos val="nextTo"/>
        <c:crossAx val="122376576"/>
        <c:crosses val="autoZero"/>
        <c:auto val="1"/>
        <c:lblAlgn val="ctr"/>
        <c:lblOffset val="100"/>
      </c:catAx>
      <c:valAx>
        <c:axId val="1223765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237440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662"/>
          <c:y val="8.6460758061807932E-2"/>
          <c:w val="0.3202756921895285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535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6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ного деталей'!$D$462:$G$462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ного деталей'!$D$463:$G$463</c:f>
              <c:numCache>
                <c:formatCode>General</c:formatCode>
                <c:ptCount val="4"/>
                <c:pt idx="0">
                  <c:v>109.66999999999999</c:v>
                </c:pt>
                <c:pt idx="1">
                  <c:v>37.42</c:v>
                </c:pt>
                <c:pt idx="2">
                  <c:v>31.310000000000002</c:v>
                </c:pt>
                <c:pt idx="3">
                  <c:v>103.77</c:v>
                </c:pt>
              </c:numCache>
            </c:numRef>
          </c:val>
        </c:ser>
        <c:axId val="122397056"/>
        <c:axId val="122398976"/>
      </c:barChart>
      <c:catAx>
        <c:axId val="122397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73"/>
              <c:y val="0.8998314134132021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2398976"/>
        <c:crosses val="autoZero"/>
        <c:auto val="1"/>
        <c:lblAlgn val="ctr"/>
        <c:lblOffset val="100"/>
      </c:catAx>
      <c:valAx>
        <c:axId val="1223989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239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5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7803852210781401"/>
        </c:manualLayout>
      </c:layout>
      <c:barChart>
        <c:barDir val="col"/>
        <c:grouping val="clustered"/>
        <c:ser>
          <c:idx val="0"/>
          <c:order val="0"/>
          <c:tx>
            <c:strRef>
              <c:f>текст!$D$411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1:$G$411</c:f>
              <c:numCache>
                <c:formatCode>General</c:formatCode>
                <c:ptCount val="3"/>
                <c:pt idx="0">
                  <c:v>148.96</c:v>
                </c:pt>
                <c:pt idx="1">
                  <c:v>64.169999999999987</c:v>
                </c:pt>
                <c:pt idx="2">
                  <c:v>43.260000000000005</c:v>
                </c:pt>
              </c:numCache>
            </c:numRef>
          </c:val>
        </c:ser>
        <c:ser>
          <c:idx val="2"/>
          <c:order val="1"/>
          <c:tx>
            <c:strRef>
              <c:f>текст!$D$412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2:$G$412</c:f>
              <c:numCache>
                <c:formatCode>General</c:formatCode>
                <c:ptCount val="3"/>
                <c:pt idx="0">
                  <c:v>120.94000000000001</c:v>
                </c:pt>
                <c:pt idx="1">
                  <c:v>71.209999999999994</c:v>
                </c:pt>
                <c:pt idx="2">
                  <c:v>52.24</c:v>
                </c:pt>
              </c:numCache>
            </c:numRef>
          </c:val>
        </c:ser>
        <c:ser>
          <c:idx val="1"/>
          <c:order val="2"/>
          <c:tx>
            <c:strRef>
              <c:f>текст!$D$413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3:$G$413</c:f>
              <c:numCache>
                <c:formatCode>General</c:formatCode>
                <c:ptCount val="3"/>
                <c:pt idx="0">
                  <c:v>136.16999999999999</c:v>
                </c:pt>
                <c:pt idx="1">
                  <c:v>96.77</c:v>
                </c:pt>
                <c:pt idx="2">
                  <c:v>37.190000000000005</c:v>
                </c:pt>
              </c:numCache>
            </c:numRef>
          </c:val>
        </c:ser>
        <c:ser>
          <c:idx val="3"/>
          <c:order val="3"/>
          <c:tx>
            <c:strRef>
              <c:f>текст!$D$414</c:f>
              <c:strCache>
                <c:ptCount val="1"/>
              </c:strCache>
            </c:strRef>
          </c:tx>
          <c:spPr>
            <a:noFill/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4:$G$414</c:f>
              <c:numCache>
                <c:formatCode>General</c:formatCode>
                <c:ptCount val="3"/>
              </c:numCache>
            </c:numRef>
          </c:val>
        </c:ser>
        <c:axId val="122442112"/>
        <c:axId val="122444032"/>
      </c:barChart>
      <c:catAx>
        <c:axId val="122442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366336548877581"/>
              <c:y val="0.92901918029477082"/>
            </c:manualLayout>
          </c:layout>
        </c:title>
        <c:tickLblPos val="nextTo"/>
        <c:crossAx val="122444032"/>
        <c:crosses val="autoZero"/>
        <c:auto val="1"/>
        <c:lblAlgn val="ctr"/>
        <c:lblOffset val="100"/>
      </c:catAx>
      <c:valAx>
        <c:axId val="1224440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244211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707"/>
          <c:y val="8.6460758061807932E-2"/>
          <c:w val="0.32027569218952862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5162384431675824"/>
          <c:h val="0.53979040389735455"/>
        </c:manualLayout>
      </c:layout>
      <c:barChart>
        <c:barDir val="col"/>
        <c:grouping val="clustered"/>
        <c:ser>
          <c:idx val="0"/>
          <c:order val="0"/>
          <c:tx>
            <c:strRef>
              <c:f>текст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текст!$D$457:$G$457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текст!$D$458:$G$458</c:f>
              <c:numCache>
                <c:formatCode>General</c:formatCode>
                <c:ptCount val="4"/>
                <c:pt idx="0">
                  <c:v>120.94000000000001</c:v>
                </c:pt>
                <c:pt idx="1">
                  <c:v>52.24</c:v>
                </c:pt>
                <c:pt idx="2">
                  <c:v>37.190000000000005</c:v>
                </c:pt>
                <c:pt idx="3">
                  <c:v>109.95</c:v>
                </c:pt>
              </c:numCache>
            </c:numRef>
          </c:val>
        </c:ser>
        <c:axId val="122755328"/>
        <c:axId val="122958208"/>
      </c:barChart>
      <c:catAx>
        <c:axId val="122755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89"/>
              <c:y val="0.89983141341320261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2958208"/>
        <c:crosses val="autoZero"/>
        <c:auto val="1"/>
        <c:lblAlgn val="ctr"/>
        <c:lblOffset val="100"/>
      </c:catAx>
      <c:valAx>
        <c:axId val="1229582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275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6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36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6:$AD$36</c:f>
              <c:numCache>
                <c:formatCode>General</c:formatCode>
                <c:ptCount val="3"/>
                <c:pt idx="0">
                  <c:v>7.71</c:v>
                </c:pt>
                <c:pt idx="1">
                  <c:v>5.81</c:v>
                </c:pt>
                <c:pt idx="2">
                  <c:v>2.59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37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7:$AD$37</c:f>
              <c:numCache>
                <c:formatCode>General</c:formatCode>
                <c:ptCount val="3"/>
                <c:pt idx="0">
                  <c:v>142.16999999999999</c:v>
                </c:pt>
                <c:pt idx="1">
                  <c:v>25.87</c:v>
                </c:pt>
                <c:pt idx="2">
                  <c:v>24.69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38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8:$AD$38</c:f>
              <c:numCache>
                <c:formatCode>General</c:formatCode>
                <c:ptCount val="3"/>
                <c:pt idx="0">
                  <c:v>31.34</c:v>
                </c:pt>
                <c:pt idx="1">
                  <c:v>8.67</c:v>
                </c:pt>
                <c:pt idx="2">
                  <c:v>5.28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39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9:$AD$39</c:f>
              <c:numCache>
                <c:formatCode>General</c:formatCode>
                <c:ptCount val="3"/>
                <c:pt idx="0">
                  <c:v>47.4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40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40:$AD$40</c:f>
              <c:numCache>
                <c:formatCode>General</c:formatCode>
                <c:ptCount val="3"/>
              </c:numCache>
            </c:numRef>
          </c:val>
        </c:ser>
        <c:axId val="122977280"/>
        <c:axId val="122991360"/>
      </c:barChart>
      <c:catAx>
        <c:axId val="122977280"/>
        <c:scaling>
          <c:orientation val="minMax"/>
        </c:scaling>
        <c:axPos val="b"/>
        <c:tickLblPos val="nextTo"/>
        <c:crossAx val="122991360"/>
        <c:crosses val="autoZero"/>
        <c:auto val="1"/>
        <c:lblAlgn val="ctr"/>
        <c:lblOffset val="100"/>
      </c:catAx>
      <c:valAx>
        <c:axId val="12299136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2977280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BB9C-E8CB-41D6-A33B-EC36AAA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4</Pages>
  <Words>10167</Words>
  <Characters>5795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dcterms:created xsi:type="dcterms:W3CDTF">2018-04-22T06:46:00Z</dcterms:created>
  <dcterms:modified xsi:type="dcterms:W3CDTF">2018-05-20T10:34:00Z</dcterms:modified>
</cp:coreProperties>
</file>